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別記様式第８号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（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第４の１の（1）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関係）</w:t>
      </w:r>
    </w:p>
    <w:p w:rsidR="003719CD" w:rsidRPr="002E5FC5" w:rsidRDefault="003719CD" w:rsidP="002E5FC5">
      <w:pPr>
        <w:spacing w:line="260" w:lineRule="exact"/>
        <w:jc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野菜緊急需給調整費用交付金交付事業参加（途中参加、参加変更）申込書</w:t>
      </w: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E5FC5">
      <w:pPr>
        <w:spacing w:line="260" w:lineRule="exact"/>
        <w:ind w:leftChars="100" w:left="224" w:rightChars="100" w:right="224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番　　　　　号</w:t>
      </w:r>
    </w:p>
    <w:p w:rsidR="003719CD" w:rsidRPr="002E5FC5" w:rsidRDefault="003719CD" w:rsidP="002E5FC5">
      <w:pPr>
        <w:spacing w:line="260" w:lineRule="exact"/>
        <w:ind w:leftChars="100" w:left="224" w:rightChars="100" w:right="224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年　　月　　日</w:t>
      </w: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独立行政法人農畜産業振興機構理事長</w:t>
      </w: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殿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200" w:firstLine="4263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事務所の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所在地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又は住所</w:t>
      </w:r>
    </w:p>
    <w:p w:rsidR="003719CD" w:rsidRPr="009F19CF" w:rsidRDefault="003719CD" w:rsidP="00227528">
      <w:pPr>
        <w:spacing w:line="260" w:lineRule="exact"/>
        <w:ind w:leftChars="100" w:left="224" w:rightChars="100" w:right="224" w:firstLineChars="2200" w:firstLine="4263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名称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vertAlign w:val="superscript"/>
        </w:rPr>
        <w:t>※注</w:t>
      </w:r>
    </w:p>
    <w:p w:rsidR="003719CD" w:rsidRPr="009F19CF" w:rsidRDefault="003719CD" w:rsidP="00227528">
      <w:pPr>
        <w:spacing w:afterLines="50" w:after="203" w:line="260" w:lineRule="exact"/>
        <w:ind w:leftChars="100" w:left="224" w:rightChars="16" w:right="36" w:firstLineChars="2200" w:firstLine="4263"/>
        <w:jc w:val="left"/>
        <w:rPr>
          <w:rFonts w:asciiTheme="minorEastAsia" w:eastAsiaTheme="minorEastAsia" w:hAnsiTheme="minorEastAsia"/>
          <w:kern w:val="0"/>
          <w:sz w:val="18"/>
          <w:szCs w:val="18"/>
          <w:lang w:eastAsia="zh-TW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>代表者氏名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又は氏名　　　</w:t>
      </w: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  <w:lang w:eastAsia="zh-TW"/>
        </w:rPr>
        <w:t xml:space="preserve">　　　　</w:t>
      </w:r>
    </w:p>
    <w:p w:rsidR="003719CD" w:rsidRPr="009F19CF" w:rsidRDefault="003719CD" w:rsidP="00DB5BCA">
      <w:pPr>
        <w:spacing w:line="260" w:lineRule="exact"/>
        <w:jc w:val="right"/>
        <w:rPr>
          <w:rFonts w:asciiTheme="minorEastAsia" w:eastAsiaTheme="minorEastAsia" w:hAnsiTheme="minorEastAsia"/>
          <w:kern w:val="0"/>
          <w:sz w:val="16"/>
          <w:szCs w:val="16"/>
        </w:rPr>
      </w:pPr>
      <w:r w:rsidRPr="009F19CF">
        <w:rPr>
          <w:rFonts w:asciiTheme="minorEastAsia" w:eastAsiaTheme="minorEastAsia" w:hAnsiTheme="minorEastAsia" w:hint="eastAsia"/>
          <w:kern w:val="0"/>
          <w:sz w:val="16"/>
          <w:szCs w:val="16"/>
        </w:rPr>
        <w:t>（注：「名称」については、申請者が個人の場合は記入不要。）</w:t>
      </w:r>
    </w:p>
    <w:p w:rsidR="003719CD" w:rsidRPr="009F19CF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27528">
      <w:pPr>
        <w:spacing w:line="260" w:lineRule="exact"/>
        <w:ind w:firstLineChars="100" w:firstLine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9F19CF">
        <w:rPr>
          <w:rFonts w:asciiTheme="minorEastAsia" w:eastAsiaTheme="minorEastAsia" w:hAnsiTheme="minorEastAsia" w:hint="eastAsia"/>
          <w:kern w:val="0"/>
          <w:sz w:val="18"/>
          <w:szCs w:val="18"/>
        </w:rPr>
        <w:t>野菜緊急需給調整費用交付金交付事業実施要領第４の１の（１）（途中参加申込みの場合は「第４の３の（１）」、参加変更申込みの場合は「第４の３の（２）</w:t>
      </w: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」）に基づき、下記のとおり積立計画を作成（参加変更申込みの場合は「変更」）したので、○○年度緊急需給調整費用交付金交付事業について</w:t>
      </w: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（途中参加申込みの場合には「○○（対象野菜の種別の対象出荷期間）から」）参加（参加変更申込みの場合にあっては「参加変更」）することを申し込みます。</w:t>
      </w: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E5FC5">
      <w:pPr>
        <w:spacing w:line="260" w:lineRule="exact"/>
        <w:jc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記</w:t>
      </w: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積立計画</w:t>
      </w:r>
      <w:r w:rsidR="00642031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</w:t>
      </w: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交付積立資金の総額　○○○○円</w:t>
      </w:r>
    </w:p>
    <w:p w:rsidR="00642031" w:rsidRDefault="00642031" w:rsidP="00227528">
      <w:pPr>
        <w:spacing w:line="260" w:lineRule="exact"/>
        <w:ind w:leftChars="100" w:left="418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27528">
      <w:pPr>
        <w:spacing w:line="260" w:lineRule="exact"/>
        <w:ind w:leftChars="100" w:left="418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（注）参加変更申込みにあっては、変更後の額の右隣に変更前の額を（</w:t>
      </w: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）書きで記入すること。</w:t>
      </w: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2E5FC5" w:rsidRDefault="003719CD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添付資料</w:t>
      </w:r>
    </w:p>
    <w:p w:rsidR="00D14178" w:rsidRDefault="00D14178" w:rsidP="00227528">
      <w:pPr>
        <w:spacing w:line="260" w:lineRule="exact"/>
        <w:ind w:left="194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 w:rsidRPr="00D14178">
        <w:rPr>
          <w:rFonts w:asciiTheme="minorEastAsia" w:eastAsiaTheme="minorEastAsia" w:hAnsiTheme="minorEastAsia" w:hint="eastAsia"/>
          <w:kern w:val="0"/>
          <w:sz w:val="18"/>
          <w:szCs w:val="18"/>
        </w:rPr>
        <w:t>１  第４の１の（１）に定める申込みをする場合において、別記１の注３）の調整数量を用いる場合には、当該調整数量の根拠が分かる資料を添付すること。</w:t>
      </w:r>
    </w:p>
    <w:p w:rsidR="009F19CF" w:rsidRDefault="009F19CF" w:rsidP="00227528">
      <w:pPr>
        <w:spacing w:line="260" w:lineRule="exact"/>
        <w:ind w:left="194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２　第４の３の（２）の</w:t>
      </w: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アからウのいずれかに該当するとして、交付積立資金の総額を減額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した参加変更申し込みを行う</w:t>
      </w:r>
      <w:r w:rsidRPr="002E5FC5">
        <w:rPr>
          <w:rFonts w:asciiTheme="minorEastAsia" w:eastAsiaTheme="minorEastAsia" w:hAnsiTheme="minorEastAsia" w:hint="eastAsia"/>
          <w:kern w:val="0"/>
          <w:sz w:val="18"/>
          <w:szCs w:val="18"/>
        </w:rPr>
        <w:t>場合には、アからウのいずれかに該当することが分かる資料を添付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すること。</w:t>
      </w:r>
    </w:p>
    <w:p w:rsidR="009F19CF" w:rsidRDefault="009F19CF" w:rsidP="00227528">
      <w:pPr>
        <w:spacing w:line="260" w:lineRule="exact"/>
        <w:ind w:left="194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9F19CF" w:rsidRDefault="009F19CF" w:rsidP="00227528">
      <w:pPr>
        <w:spacing w:line="260" w:lineRule="exact"/>
        <w:ind w:left="194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9F19CF" w:rsidRPr="009F19CF" w:rsidRDefault="009F19CF" w:rsidP="00227528">
      <w:pPr>
        <w:spacing w:line="260" w:lineRule="exact"/>
        <w:ind w:left="194" w:hangingChars="100" w:hanging="194"/>
        <w:jc w:val="left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3719CD" w:rsidRPr="00EC0DA1" w:rsidRDefault="003719CD" w:rsidP="00227528">
      <w:pPr>
        <w:widowControl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2E5FC5" w:rsidRDefault="002E5FC5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2E5FC5" w:rsidRDefault="002E5FC5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p w:rsidR="002E5FC5" w:rsidRDefault="002E5FC5" w:rsidP="00227528">
      <w:pPr>
        <w:spacing w:line="260" w:lineRule="exact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bookmarkStart w:id="0" w:name="_GoBack"/>
      <w:bookmarkEnd w:id="0"/>
    </w:p>
    <w:sectPr w:rsidR="002E5FC5" w:rsidSect="0076569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40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C0" w:rsidRDefault="00DD59C0" w:rsidP="00B37A75">
      <w:r>
        <w:separator/>
      </w:r>
    </w:p>
  </w:endnote>
  <w:endnote w:type="continuationSeparator" w:id="0">
    <w:p w:rsidR="00DD59C0" w:rsidRDefault="00DD59C0" w:rsidP="00B3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525905"/>
      <w:docPartObj>
        <w:docPartGallery w:val="Page Numbers (Bottom of Page)"/>
        <w:docPartUnique/>
      </w:docPartObj>
    </w:sdtPr>
    <w:sdtEndPr/>
    <w:sdtContent>
      <w:p w:rsidR="00DD59C0" w:rsidRDefault="00DD59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BD" w:rsidRPr="006123BD">
          <w:rPr>
            <w:noProof/>
            <w:lang w:val="ja-JP"/>
          </w:rPr>
          <w:t>1</w:t>
        </w:r>
        <w:r>
          <w:fldChar w:fldCharType="end"/>
        </w:r>
      </w:p>
    </w:sdtContent>
  </w:sdt>
  <w:p w:rsidR="00DD59C0" w:rsidRDefault="00DD59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C0" w:rsidRDefault="00DD59C0" w:rsidP="00B37A75">
      <w:r>
        <w:separator/>
      </w:r>
    </w:p>
  </w:footnote>
  <w:footnote w:type="continuationSeparator" w:id="0">
    <w:p w:rsidR="00DD59C0" w:rsidRDefault="00DD59C0" w:rsidP="00B37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06C0"/>
    <w:multiLevelType w:val="hybridMultilevel"/>
    <w:tmpl w:val="B3F41018"/>
    <w:lvl w:ilvl="0" w:tplc="0E2029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EF67EB3"/>
    <w:multiLevelType w:val="hybridMultilevel"/>
    <w:tmpl w:val="FA123148"/>
    <w:lvl w:ilvl="0" w:tplc="DC40069C">
      <w:start w:val="1"/>
      <w:numFmt w:val="decimal"/>
      <w:lvlText w:val="第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7665B"/>
    <w:multiLevelType w:val="hybridMultilevel"/>
    <w:tmpl w:val="45EA900A"/>
    <w:lvl w:ilvl="0" w:tplc="C850573E">
      <w:start w:val="1"/>
      <w:numFmt w:val="decimalEnclosedCircle"/>
      <w:lvlText w:val="%1"/>
      <w:lvlJc w:val="left"/>
      <w:pPr>
        <w:ind w:left="1621" w:hanging="360"/>
      </w:pPr>
      <w:rPr>
        <w:rFonts w:hint="default"/>
      </w:rPr>
    </w:lvl>
    <w:lvl w:ilvl="1" w:tplc="47120960">
      <w:start w:val="1"/>
      <w:numFmt w:val="decimalEnclosedCircle"/>
      <w:lvlText w:val="%2"/>
      <w:lvlJc w:val="left"/>
      <w:pPr>
        <w:ind w:left="20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7" w:tentative="1">
      <w:start w:val="1"/>
      <w:numFmt w:val="aiueoFullWidth"/>
      <w:lvlText w:val="(%5)"/>
      <w:lvlJc w:val="left"/>
      <w:pPr>
        <w:ind w:left="3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7" w:tentative="1">
      <w:start w:val="1"/>
      <w:numFmt w:val="aiueoFullWidth"/>
      <w:lvlText w:val="(%8)"/>
      <w:lvlJc w:val="left"/>
      <w:pPr>
        <w:ind w:left="4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1" w:hanging="420"/>
      </w:pPr>
    </w:lvl>
  </w:abstractNum>
  <w:abstractNum w:abstractNumId="5" w15:restartNumberingAfterBreak="0">
    <w:nsid w:val="6AAE7685"/>
    <w:multiLevelType w:val="hybridMultilevel"/>
    <w:tmpl w:val="43B4D3F4"/>
    <w:lvl w:ilvl="0" w:tplc="3FDEA5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B3"/>
    <w:rsid w:val="000008A7"/>
    <w:rsid w:val="00000942"/>
    <w:rsid w:val="00000CFC"/>
    <w:rsid w:val="000010EA"/>
    <w:rsid w:val="00001D2A"/>
    <w:rsid w:val="00002223"/>
    <w:rsid w:val="00002508"/>
    <w:rsid w:val="000025C9"/>
    <w:rsid w:val="000025F7"/>
    <w:rsid w:val="00002D81"/>
    <w:rsid w:val="00003741"/>
    <w:rsid w:val="00004489"/>
    <w:rsid w:val="00004D9E"/>
    <w:rsid w:val="00005ABA"/>
    <w:rsid w:val="000061CE"/>
    <w:rsid w:val="000067C2"/>
    <w:rsid w:val="00006B5A"/>
    <w:rsid w:val="00006EA5"/>
    <w:rsid w:val="00006FF9"/>
    <w:rsid w:val="00007375"/>
    <w:rsid w:val="0001028E"/>
    <w:rsid w:val="00011A01"/>
    <w:rsid w:val="00011A04"/>
    <w:rsid w:val="00012F0C"/>
    <w:rsid w:val="00013032"/>
    <w:rsid w:val="000133D2"/>
    <w:rsid w:val="000139BF"/>
    <w:rsid w:val="0001404A"/>
    <w:rsid w:val="0001492A"/>
    <w:rsid w:val="00015BC5"/>
    <w:rsid w:val="00016167"/>
    <w:rsid w:val="000201DA"/>
    <w:rsid w:val="000203C9"/>
    <w:rsid w:val="00020DA3"/>
    <w:rsid w:val="000216C0"/>
    <w:rsid w:val="00021900"/>
    <w:rsid w:val="00021A19"/>
    <w:rsid w:val="00021BFF"/>
    <w:rsid w:val="000231E1"/>
    <w:rsid w:val="0002322E"/>
    <w:rsid w:val="00023334"/>
    <w:rsid w:val="00023698"/>
    <w:rsid w:val="00023775"/>
    <w:rsid w:val="00024184"/>
    <w:rsid w:val="00025407"/>
    <w:rsid w:val="00025AFA"/>
    <w:rsid w:val="00025FEB"/>
    <w:rsid w:val="0002653C"/>
    <w:rsid w:val="00026DA1"/>
    <w:rsid w:val="000277B6"/>
    <w:rsid w:val="000303C7"/>
    <w:rsid w:val="00030512"/>
    <w:rsid w:val="00030718"/>
    <w:rsid w:val="0003073F"/>
    <w:rsid w:val="00031DAE"/>
    <w:rsid w:val="00032165"/>
    <w:rsid w:val="00032D47"/>
    <w:rsid w:val="0003306B"/>
    <w:rsid w:val="00033134"/>
    <w:rsid w:val="000335C2"/>
    <w:rsid w:val="000340C1"/>
    <w:rsid w:val="000343EE"/>
    <w:rsid w:val="000345AC"/>
    <w:rsid w:val="00034632"/>
    <w:rsid w:val="00034847"/>
    <w:rsid w:val="00035779"/>
    <w:rsid w:val="00035E51"/>
    <w:rsid w:val="0003627C"/>
    <w:rsid w:val="00036742"/>
    <w:rsid w:val="00036D90"/>
    <w:rsid w:val="000373F2"/>
    <w:rsid w:val="000377C9"/>
    <w:rsid w:val="000377E6"/>
    <w:rsid w:val="00040D14"/>
    <w:rsid w:val="00041383"/>
    <w:rsid w:val="00041614"/>
    <w:rsid w:val="0004197F"/>
    <w:rsid w:val="000420DB"/>
    <w:rsid w:val="000421D2"/>
    <w:rsid w:val="0004258C"/>
    <w:rsid w:val="00043554"/>
    <w:rsid w:val="000440F2"/>
    <w:rsid w:val="00044D6F"/>
    <w:rsid w:val="00045855"/>
    <w:rsid w:val="000464E8"/>
    <w:rsid w:val="0004704B"/>
    <w:rsid w:val="000472C4"/>
    <w:rsid w:val="00050D64"/>
    <w:rsid w:val="000511C8"/>
    <w:rsid w:val="00053330"/>
    <w:rsid w:val="0005402F"/>
    <w:rsid w:val="00054BFC"/>
    <w:rsid w:val="00054F40"/>
    <w:rsid w:val="000550BD"/>
    <w:rsid w:val="00055899"/>
    <w:rsid w:val="00055B82"/>
    <w:rsid w:val="00055DC9"/>
    <w:rsid w:val="00057B19"/>
    <w:rsid w:val="00060310"/>
    <w:rsid w:val="000607C9"/>
    <w:rsid w:val="00060D4B"/>
    <w:rsid w:val="0006100A"/>
    <w:rsid w:val="00061AAE"/>
    <w:rsid w:val="00062C19"/>
    <w:rsid w:val="00062F8D"/>
    <w:rsid w:val="00063631"/>
    <w:rsid w:val="00063BA7"/>
    <w:rsid w:val="00064335"/>
    <w:rsid w:val="00066676"/>
    <w:rsid w:val="0006694B"/>
    <w:rsid w:val="00066B19"/>
    <w:rsid w:val="00067351"/>
    <w:rsid w:val="000673F2"/>
    <w:rsid w:val="00071861"/>
    <w:rsid w:val="00071BD8"/>
    <w:rsid w:val="00071C25"/>
    <w:rsid w:val="00071C55"/>
    <w:rsid w:val="00071C97"/>
    <w:rsid w:val="00071FBD"/>
    <w:rsid w:val="0007282E"/>
    <w:rsid w:val="000741C2"/>
    <w:rsid w:val="00074335"/>
    <w:rsid w:val="000750F0"/>
    <w:rsid w:val="000771D5"/>
    <w:rsid w:val="0008007C"/>
    <w:rsid w:val="000805B9"/>
    <w:rsid w:val="0008075B"/>
    <w:rsid w:val="000807E4"/>
    <w:rsid w:val="000808AB"/>
    <w:rsid w:val="00080D36"/>
    <w:rsid w:val="000812EA"/>
    <w:rsid w:val="0008131C"/>
    <w:rsid w:val="00082421"/>
    <w:rsid w:val="00082A0B"/>
    <w:rsid w:val="00082D5A"/>
    <w:rsid w:val="0008306B"/>
    <w:rsid w:val="000832F3"/>
    <w:rsid w:val="00083A4B"/>
    <w:rsid w:val="00083BE5"/>
    <w:rsid w:val="0008491F"/>
    <w:rsid w:val="000851F4"/>
    <w:rsid w:val="0008617A"/>
    <w:rsid w:val="000863E0"/>
    <w:rsid w:val="00086E0F"/>
    <w:rsid w:val="0008717C"/>
    <w:rsid w:val="0008729B"/>
    <w:rsid w:val="000904BD"/>
    <w:rsid w:val="000910C0"/>
    <w:rsid w:val="000911C2"/>
    <w:rsid w:val="0009136B"/>
    <w:rsid w:val="00092521"/>
    <w:rsid w:val="000931CC"/>
    <w:rsid w:val="0009381C"/>
    <w:rsid w:val="00093DD7"/>
    <w:rsid w:val="00094C32"/>
    <w:rsid w:val="0009536C"/>
    <w:rsid w:val="000959A3"/>
    <w:rsid w:val="00096832"/>
    <w:rsid w:val="00096E53"/>
    <w:rsid w:val="00097C04"/>
    <w:rsid w:val="000A08BB"/>
    <w:rsid w:val="000A118F"/>
    <w:rsid w:val="000A17E2"/>
    <w:rsid w:val="000A1E93"/>
    <w:rsid w:val="000A329F"/>
    <w:rsid w:val="000A3BCE"/>
    <w:rsid w:val="000A41C5"/>
    <w:rsid w:val="000A4697"/>
    <w:rsid w:val="000A5099"/>
    <w:rsid w:val="000A52B7"/>
    <w:rsid w:val="000A5D00"/>
    <w:rsid w:val="000B027F"/>
    <w:rsid w:val="000B12BB"/>
    <w:rsid w:val="000B1427"/>
    <w:rsid w:val="000B1B36"/>
    <w:rsid w:val="000B38EF"/>
    <w:rsid w:val="000B3B60"/>
    <w:rsid w:val="000B47E8"/>
    <w:rsid w:val="000B4D15"/>
    <w:rsid w:val="000B4EB2"/>
    <w:rsid w:val="000B4FD9"/>
    <w:rsid w:val="000B748B"/>
    <w:rsid w:val="000B7766"/>
    <w:rsid w:val="000B778F"/>
    <w:rsid w:val="000B7D48"/>
    <w:rsid w:val="000C01F9"/>
    <w:rsid w:val="000C055B"/>
    <w:rsid w:val="000C183D"/>
    <w:rsid w:val="000C2609"/>
    <w:rsid w:val="000C2CD8"/>
    <w:rsid w:val="000C5284"/>
    <w:rsid w:val="000C53D0"/>
    <w:rsid w:val="000C5AD3"/>
    <w:rsid w:val="000C5CB3"/>
    <w:rsid w:val="000C5D6D"/>
    <w:rsid w:val="000C6653"/>
    <w:rsid w:val="000D0109"/>
    <w:rsid w:val="000D091E"/>
    <w:rsid w:val="000D1221"/>
    <w:rsid w:val="000D1615"/>
    <w:rsid w:val="000D187D"/>
    <w:rsid w:val="000D1E5C"/>
    <w:rsid w:val="000D207F"/>
    <w:rsid w:val="000D2C0C"/>
    <w:rsid w:val="000D3154"/>
    <w:rsid w:val="000D4AB5"/>
    <w:rsid w:val="000D5635"/>
    <w:rsid w:val="000D615E"/>
    <w:rsid w:val="000D7409"/>
    <w:rsid w:val="000D7F64"/>
    <w:rsid w:val="000E0117"/>
    <w:rsid w:val="000E0B12"/>
    <w:rsid w:val="000E0DF5"/>
    <w:rsid w:val="000E1EE5"/>
    <w:rsid w:val="000E1F5E"/>
    <w:rsid w:val="000E2139"/>
    <w:rsid w:val="000E240A"/>
    <w:rsid w:val="000E2B5A"/>
    <w:rsid w:val="000E3472"/>
    <w:rsid w:val="000E34DA"/>
    <w:rsid w:val="000E51EF"/>
    <w:rsid w:val="000E5849"/>
    <w:rsid w:val="000E726E"/>
    <w:rsid w:val="000F05BC"/>
    <w:rsid w:val="000F135A"/>
    <w:rsid w:val="000F4009"/>
    <w:rsid w:val="000F402A"/>
    <w:rsid w:val="000F4314"/>
    <w:rsid w:val="000F52CF"/>
    <w:rsid w:val="000F5908"/>
    <w:rsid w:val="000F5AEB"/>
    <w:rsid w:val="000F5EF0"/>
    <w:rsid w:val="000F701C"/>
    <w:rsid w:val="000F7791"/>
    <w:rsid w:val="000F7D58"/>
    <w:rsid w:val="00101972"/>
    <w:rsid w:val="00101A55"/>
    <w:rsid w:val="0010213B"/>
    <w:rsid w:val="00102327"/>
    <w:rsid w:val="00102729"/>
    <w:rsid w:val="00102E37"/>
    <w:rsid w:val="001034D5"/>
    <w:rsid w:val="001042CF"/>
    <w:rsid w:val="001049B8"/>
    <w:rsid w:val="00104C46"/>
    <w:rsid w:val="0010598E"/>
    <w:rsid w:val="00105B6E"/>
    <w:rsid w:val="00105D1D"/>
    <w:rsid w:val="00105D6A"/>
    <w:rsid w:val="00106311"/>
    <w:rsid w:val="00106385"/>
    <w:rsid w:val="00106632"/>
    <w:rsid w:val="00106CCD"/>
    <w:rsid w:val="00110CF7"/>
    <w:rsid w:val="0011257E"/>
    <w:rsid w:val="0011332F"/>
    <w:rsid w:val="001137D9"/>
    <w:rsid w:val="0011465D"/>
    <w:rsid w:val="00114D18"/>
    <w:rsid w:val="001160E9"/>
    <w:rsid w:val="001161F2"/>
    <w:rsid w:val="0011658C"/>
    <w:rsid w:val="0011681C"/>
    <w:rsid w:val="00117709"/>
    <w:rsid w:val="00117DE2"/>
    <w:rsid w:val="001209FA"/>
    <w:rsid w:val="00120BCA"/>
    <w:rsid w:val="00120CFE"/>
    <w:rsid w:val="001215B2"/>
    <w:rsid w:val="001219A2"/>
    <w:rsid w:val="00121C12"/>
    <w:rsid w:val="0012232B"/>
    <w:rsid w:val="00122628"/>
    <w:rsid w:val="00122E86"/>
    <w:rsid w:val="00123568"/>
    <w:rsid w:val="0012437E"/>
    <w:rsid w:val="001246EB"/>
    <w:rsid w:val="00125A5D"/>
    <w:rsid w:val="00127406"/>
    <w:rsid w:val="0012743B"/>
    <w:rsid w:val="001279F0"/>
    <w:rsid w:val="0013002E"/>
    <w:rsid w:val="00132BB3"/>
    <w:rsid w:val="00132BBE"/>
    <w:rsid w:val="00132C75"/>
    <w:rsid w:val="0013324E"/>
    <w:rsid w:val="00133286"/>
    <w:rsid w:val="001339BB"/>
    <w:rsid w:val="00134087"/>
    <w:rsid w:val="001342F4"/>
    <w:rsid w:val="00134462"/>
    <w:rsid w:val="0013456F"/>
    <w:rsid w:val="00134A5F"/>
    <w:rsid w:val="00136435"/>
    <w:rsid w:val="00136D4D"/>
    <w:rsid w:val="0013714B"/>
    <w:rsid w:val="001371B3"/>
    <w:rsid w:val="0013756F"/>
    <w:rsid w:val="001376DD"/>
    <w:rsid w:val="00137969"/>
    <w:rsid w:val="00137C62"/>
    <w:rsid w:val="00137FA9"/>
    <w:rsid w:val="0014037B"/>
    <w:rsid w:val="00140E62"/>
    <w:rsid w:val="00141C83"/>
    <w:rsid w:val="00141CEB"/>
    <w:rsid w:val="00141F86"/>
    <w:rsid w:val="0014238F"/>
    <w:rsid w:val="001434FE"/>
    <w:rsid w:val="001435D8"/>
    <w:rsid w:val="001435F5"/>
    <w:rsid w:val="00144424"/>
    <w:rsid w:val="00145D89"/>
    <w:rsid w:val="001468E3"/>
    <w:rsid w:val="00146D14"/>
    <w:rsid w:val="00147EB9"/>
    <w:rsid w:val="00150BF6"/>
    <w:rsid w:val="00151E3F"/>
    <w:rsid w:val="001523CE"/>
    <w:rsid w:val="00153301"/>
    <w:rsid w:val="001557C7"/>
    <w:rsid w:val="001558AF"/>
    <w:rsid w:val="00155D5A"/>
    <w:rsid w:val="00155DD3"/>
    <w:rsid w:val="00155E16"/>
    <w:rsid w:val="00155E20"/>
    <w:rsid w:val="001600B2"/>
    <w:rsid w:val="00160891"/>
    <w:rsid w:val="00160A34"/>
    <w:rsid w:val="00160EF5"/>
    <w:rsid w:val="00161A86"/>
    <w:rsid w:val="00161B8D"/>
    <w:rsid w:val="00161C83"/>
    <w:rsid w:val="001623F5"/>
    <w:rsid w:val="00162CA0"/>
    <w:rsid w:val="00163D46"/>
    <w:rsid w:val="00164AEC"/>
    <w:rsid w:val="00165C37"/>
    <w:rsid w:val="00166B36"/>
    <w:rsid w:val="00170650"/>
    <w:rsid w:val="00171540"/>
    <w:rsid w:val="001718D4"/>
    <w:rsid w:val="00171FDE"/>
    <w:rsid w:val="00172316"/>
    <w:rsid w:val="001725F5"/>
    <w:rsid w:val="00172F7B"/>
    <w:rsid w:val="001735D2"/>
    <w:rsid w:val="00173EF9"/>
    <w:rsid w:val="0017423D"/>
    <w:rsid w:val="0017428F"/>
    <w:rsid w:val="0017479F"/>
    <w:rsid w:val="00174A0A"/>
    <w:rsid w:val="00174F42"/>
    <w:rsid w:val="0017524C"/>
    <w:rsid w:val="00175730"/>
    <w:rsid w:val="00175F42"/>
    <w:rsid w:val="00180531"/>
    <w:rsid w:val="00180715"/>
    <w:rsid w:val="00180FB0"/>
    <w:rsid w:val="00181EEE"/>
    <w:rsid w:val="001821D2"/>
    <w:rsid w:val="00182AAC"/>
    <w:rsid w:val="00183001"/>
    <w:rsid w:val="00183B98"/>
    <w:rsid w:val="00184A17"/>
    <w:rsid w:val="00184ABE"/>
    <w:rsid w:val="00184B9A"/>
    <w:rsid w:val="001859EA"/>
    <w:rsid w:val="00185B20"/>
    <w:rsid w:val="00186621"/>
    <w:rsid w:val="00187462"/>
    <w:rsid w:val="00187549"/>
    <w:rsid w:val="00190365"/>
    <w:rsid w:val="00191279"/>
    <w:rsid w:val="00191BDE"/>
    <w:rsid w:val="00191D07"/>
    <w:rsid w:val="00192321"/>
    <w:rsid w:val="00192603"/>
    <w:rsid w:val="0019282E"/>
    <w:rsid w:val="00193842"/>
    <w:rsid w:val="00193DD6"/>
    <w:rsid w:val="00193E73"/>
    <w:rsid w:val="001A07EF"/>
    <w:rsid w:val="001A17F5"/>
    <w:rsid w:val="001A2149"/>
    <w:rsid w:val="001A346E"/>
    <w:rsid w:val="001A39A6"/>
    <w:rsid w:val="001A4484"/>
    <w:rsid w:val="001A4B62"/>
    <w:rsid w:val="001A5BCC"/>
    <w:rsid w:val="001A5C7E"/>
    <w:rsid w:val="001A68B3"/>
    <w:rsid w:val="001A726A"/>
    <w:rsid w:val="001A76EA"/>
    <w:rsid w:val="001B1D18"/>
    <w:rsid w:val="001B2052"/>
    <w:rsid w:val="001B20CB"/>
    <w:rsid w:val="001B2C02"/>
    <w:rsid w:val="001B3FF8"/>
    <w:rsid w:val="001B43F8"/>
    <w:rsid w:val="001B6E3B"/>
    <w:rsid w:val="001C036A"/>
    <w:rsid w:val="001C07AE"/>
    <w:rsid w:val="001C1219"/>
    <w:rsid w:val="001C2029"/>
    <w:rsid w:val="001C207C"/>
    <w:rsid w:val="001C28FB"/>
    <w:rsid w:val="001C3062"/>
    <w:rsid w:val="001C38F9"/>
    <w:rsid w:val="001C3A3D"/>
    <w:rsid w:val="001C433A"/>
    <w:rsid w:val="001C47B8"/>
    <w:rsid w:val="001C6086"/>
    <w:rsid w:val="001C6716"/>
    <w:rsid w:val="001C6B9D"/>
    <w:rsid w:val="001C7B19"/>
    <w:rsid w:val="001C7E97"/>
    <w:rsid w:val="001D02D3"/>
    <w:rsid w:val="001D06F2"/>
    <w:rsid w:val="001D143B"/>
    <w:rsid w:val="001D14F2"/>
    <w:rsid w:val="001D16C4"/>
    <w:rsid w:val="001D1B3E"/>
    <w:rsid w:val="001D2498"/>
    <w:rsid w:val="001D31C2"/>
    <w:rsid w:val="001D3A13"/>
    <w:rsid w:val="001D4020"/>
    <w:rsid w:val="001D4E3F"/>
    <w:rsid w:val="001D5685"/>
    <w:rsid w:val="001D56EF"/>
    <w:rsid w:val="001D72CD"/>
    <w:rsid w:val="001E0CCB"/>
    <w:rsid w:val="001E0F43"/>
    <w:rsid w:val="001E11F2"/>
    <w:rsid w:val="001E12F4"/>
    <w:rsid w:val="001E19F6"/>
    <w:rsid w:val="001E21F9"/>
    <w:rsid w:val="001E304E"/>
    <w:rsid w:val="001E336E"/>
    <w:rsid w:val="001E43A9"/>
    <w:rsid w:val="001E4FE7"/>
    <w:rsid w:val="001E5030"/>
    <w:rsid w:val="001E52F8"/>
    <w:rsid w:val="001E57CB"/>
    <w:rsid w:val="001E5A69"/>
    <w:rsid w:val="001E5A8F"/>
    <w:rsid w:val="001E5D00"/>
    <w:rsid w:val="001E5D18"/>
    <w:rsid w:val="001E60B0"/>
    <w:rsid w:val="001E60DF"/>
    <w:rsid w:val="001E6E3D"/>
    <w:rsid w:val="001E7117"/>
    <w:rsid w:val="001E72CF"/>
    <w:rsid w:val="001E7628"/>
    <w:rsid w:val="001E7999"/>
    <w:rsid w:val="001F0119"/>
    <w:rsid w:val="001F2508"/>
    <w:rsid w:val="001F35D5"/>
    <w:rsid w:val="001F42FA"/>
    <w:rsid w:val="001F5F9B"/>
    <w:rsid w:val="001F6192"/>
    <w:rsid w:val="001F62F3"/>
    <w:rsid w:val="001F65DE"/>
    <w:rsid w:val="001F6741"/>
    <w:rsid w:val="001F6EF4"/>
    <w:rsid w:val="001F7231"/>
    <w:rsid w:val="001F7C72"/>
    <w:rsid w:val="00200995"/>
    <w:rsid w:val="00201381"/>
    <w:rsid w:val="00201AB2"/>
    <w:rsid w:val="00201CD5"/>
    <w:rsid w:val="00202E08"/>
    <w:rsid w:val="00203008"/>
    <w:rsid w:val="00203441"/>
    <w:rsid w:val="002035BF"/>
    <w:rsid w:val="00203795"/>
    <w:rsid w:val="00203ED6"/>
    <w:rsid w:val="002064F7"/>
    <w:rsid w:val="00210D37"/>
    <w:rsid w:val="00211933"/>
    <w:rsid w:val="002119DD"/>
    <w:rsid w:val="00212D3D"/>
    <w:rsid w:val="0021497C"/>
    <w:rsid w:val="0021499A"/>
    <w:rsid w:val="002155CD"/>
    <w:rsid w:val="0021580E"/>
    <w:rsid w:val="00215CB1"/>
    <w:rsid w:val="00216188"/>
    <w:rsid w:val="00217928"/>
    <w:rsid w:val="00217AC2"/>
    <w:rsid w:val="00217CB9"/>
    <w:rsid w:val="00220B12"/>
    <w:rsid w:val="00221336"/>
    <w:rsid w:val="00221E49"/>
    <w:rsid w:val="00223AF7"/>
    <w:rsid w:val="00224464"/>
    <w:rsid w:val="0022452F"/>
    <w:rsid w:val="00225220"/>
    <w:rsid w:val="002259B8"/>
    <w:rsid w:val="00226222"/>
    <w:rsid w:val="002266D4"/>
    <w:rsid w:val="00226BA5"/>
    <w:rsid w:val="00227507"/>
    <w:rsid w:val="00227528"/>
    <w:rsid w:val="00230A8B"/>
    <w:rsid w:val="00230FB9"/>
    <w:rsid w:val="002314A1"/>
    <w:rsid w:val="00231D44"/>
    <w:rsid w:val="00232D43"/>
    <w:rsid w:val="002337AB"/>
    <w:rsid w:val="00233F91"/>
    <w:rsid w:val="00234391"/>
    <w:rsid w:val="002344BE"/>
    <w:rsid w:val="00234ADF"/>
    <w:rsid w:val="00234B64"/>
    <w:rsid w:val="002351F9"/>
    <w:rsid w:val="002357FC"/>
    <w:rsid w:val="00236A84"/>
    <w:rsid w:val="00236DC9"/>
    <w:rsid w:val="00236E2E"/>
    <w:rsid w:val="002376FB"/>
    <w:rsid w:val="00237874"/>
    <w:rsid w:val="00237BEA"/>
    <w:rsid w:val="0024036C"/>
    <w:rsid w:val="00240860"/>
    <w:rsid w:val="00240AC9"/>
    <w:rsid w:val="00240D80"/>
    <w:rsid w:val="00241C21"/>
    <w:rsid w:val="002428B3"/>
    <w:rsid w:val="00242A36"/>
    <w:rsid w:val="0024327E"/>
    <w:rsid w:val="0024422A"/>
    <w:rsid w:val="002442A1"/>
    <w:rsid w:val="0024447B"/>
    <w:rsid w:val="00244A78"/>
    <w:rsid w:val="00245BC1"/>
    <w:rsid w:val="002460FC"/>
    <w:rsid w:val="002464C0"/>
    <w:rsid w:val="002465E2"/>
    <w:rsid w:val="00246B38"/>
    <w:rsid w:val="00247390"/>
    <w:rsid w:val="00247917"/>
    <w:rsid w:val="00247E6A"/>
    <w:rsid w:val="0025013B"/>
    <w:rsid w:val="002501ED"/>
    <w:rsid w:val="00250AFD"/>
    <w:rsid w:val="0025119C"/>
    <w:rsid w:val="0025152F"/>
    <w:rsid w:val="002518AB"/>
    <w:rsid w:val="002534B8"/>
    <w:rsid w:val="00253774"/>
    <w:rsid w:val="00253B9D"/>
    <w:rsid w:val="002540C3"/>
    <w:rsid w:val="00254D59"/>
    <w:rsid w:val="00254DDA"/>
    <w:rsid w:val="00255634"/>
    <w:rsid w:val="00255703"/>
    <w:rsid w:val="00255A24"/>
    <w:rsid w:val="00256645"/>
    <w:rsid w:val="00256F85"/>
    <w:rsid w:val="00257007"/>
    <w:rsid w:val="0025712B"/>
    <w:rsid w:val="00257D4F"/>
    <w:rsid w:val="00257EBB"/>
    <w:rsid w:val="002601CB"/>
    <w:rsid w:val="00260727"/>
    <w:rsid w:val="0026077D"/>
    <w:rsid w:val="00260B21"/>
    <w:rsid w:val="00261563"/>
    <w:rsid w:val="002615A8"/>
    <w:rsid w:val="00261823"/>
    <w:rsid w:val="00261C25"/>
    <w:rsid w:val="00261CFC"/>
    <w:rsid w:val="00262276"/>
    <w:rsid w:val="00262516"/>
    <w:rsid w:val="0026270D"/>
    <w:rsid w:val="00262753"/>
    <w:rsid w:val="00262760"/>
    <w:rsid w:val="002640CD"/>
    <w:rsid w:val="002644A6"/>
    <w:rsid w:val="002645B8"/>
    <w:rsid w:val="002645F3"/>
    <w:rsid w:val="00264E9F"/>
    <w:rsid w:val="00264F31"/>
    <w:rsid w:val="002662B4"/>
    <w:rsid w:val="00266664"/>
    <w:rsid w:val="00266DB4"/>
    <w:rsid w:val="00266DCF"/>
    <w:rsid w:val="00267808"/>
    <w:rsid w:val="00267BB7"/>
    <w:rsid w:val="00267D2D"/>
    <w:rsid w:val="00267F62"/>
    <w:rsid w:val="002701E6"/>
    <w:rsid w:val="0027088D"/>
    <w:rsid w:val="00270958"/>
    <w:rsid w:val="00270EB2"/>
    <w:rsid w:val="0027174C"/>
    <w:rsid w:val="00272340"/>
    <w:rsid w:val="002727ED"/>
    <w:rsid w:val="00272847"/>
    <w:rsid w:val="002732D6"/>
    <w:rsid w:val="00275B6A"/>
    <w:rsid w:val="00275DE2"/>
    <w:rsid w:val="002779C3"/>
    <w:rsid w:val="002804C2"/>
    <w:rsid w:val="00280BCF"/>
    <w:rsid w:val="00281A2C"/>
    <w:rsid w:val="00282770"/>
    <w:rsid w:val="00282786"/>
    <w:rsid w:val="00283408"/>
    <w:rsid w:val="0028517F"/>
    <w:rsid w:val="002859DF"/>
    <w:rsid w:val="00286BDA"/>
    <w:rsid w:val="00286E92"/>
    <w:rsid w:val="00287387"/>
    <w:rsid w:val="0029112E"/>
    <w:rsid w:val="00291F72"/>
    <w:rsid w:val="00292953"/>
    <w:rsid w:val="00293590"/>
    <w:rsid w:val="00293D5E"/>
    <w:rsid w:val="00294426"/>
    <w:rsid w:val="00294B24"/>
    <w:rsid w:val="00295B4A"/>
    <w:rsid w:val="002960A9"/>
    <w:rsid w:val="00296263"/>
    <w:rsid w:val="00296AD5"/>
    <w:rsid w:val="00297834"/>
    <w:rsid w:val="00297DBC"/>
    <w:rsid w:val="002A1B52"/>
    <w:rsid w:val="002A2105"/>
    <w:rsid w:val="002A23D5"/>
    <w:rsid w:val="002A2425"/>
    <w:rsid w:val="002A24AD"/>
    <w:rsid w:val="002A265A"/>
    <w:rsid w:val="002A2C40"/>
    <w:rsid w:val="002A3764"/>
    <w:rsid w:val="002A39FA"/>
    <w:rsid w:val="002A3EEB"/>
    <w:rsid w:val="002A5697"/>
    <w:rsid w:val="002A5F1E"/>
    <w:rsid w:val="002A6816"/>
    <w:rsid w:val="002A6D1E"/>
    <w:rsid w:val="002A6E20"/>
    <w:rsid w:val="002A7D30"/>
    <w:rsid w:val="002B125C"/>
    <w:rsid w:val="002B1541"/>
    <w:rsid w:val="002B1DF8"/>
    <w:rsid w:val="002B1E38"/>
    <w:rsid w:val="002B2588"/>
    <w:rsid w:val="002B2737"/>
    <w:rsid w:val="002B29E9"/>
    <w:rsid w:val="002B391C"/>
    <w:rsid w:val="002B39A6"/>
    <w:rsid w:val="002B3A9D"/>
    <w:rsid w:val="002B3BAE"/>
    <w:rsid w:val="002B53D9"/>
    <w:rsid w:val="002B5C3F"/>
    <w:rsid w:val="002B6805"/>
    <w:rsid w:val="002B6812"/>
    <w:rsid w:val="002B6D14"/>
    <w:rsid w:val="002B736A"/>
    <w:rsid w:val="002B77C0"/>
    <w:rsid w:val="002B7FC4"/>
    <w:rsid w:val="002C002D"/>
    <w:rsid w:val="002C02A5"/>
    <w:rsid w:val="002C15BB"/>
    <w:rsid w:val="002C188C"/>
    <w:rsid w:val="002C362D"/>
    <w:rsid w:val="002C432A"/>
    <w:rsid w:val="002C4677"/>
    <w:rsid w:val="002C4A44"/>
    <w:rsid w:val="002C4F27"/>
    <w:rsid w:val="002C5CC8"/>
    <w:rsid w:val="002C60DF"/>
    <w:rsid w:val="002C65B6"/>
    <w:rsid w:val="002C6B89"/>
    <w:rsid w:val="002C7225"/>
    <w:rsid w:val="002C77DA"/>
    <w:rsid w:val="002C79CD"/>
    <w:rsid w:val="002C7ADD"/>
    <w:rsid w:val="002D04FC"/>
    <w:rsid w:val="002D0AC5"/>
    <w:rsid w:val="002D0D6B"/>
    <w:rsid w:val="002D11AC"/>
    <w:rsid w:val="002D1B65"/>
    <w:rsid w:val="002D1D57"/>
    <w:rsid w:val="002D1DFC"/>
    <w:rsid w:val="002D3AD7"/>
    <w:rsid w:val="002D3FE7"/>
    <w:rsid w:val="002D451B"/>
    <w:rsid w:val="002D4BDE"/>
    <w:rsid w:val="002D57BD"/>
    <w:rsid w:val="002D7B4A"/>
    <w:rsid w:val="002E0529"/>
    <w:rsid w:val="002E1269"/>
    <w:rsid w:val="002E1319"/>
    <w:rsid w:val="002E163B"/>
    <w:rsid w:val="002E167D"/>
    <w:rsid w:val="002E3730"/>
    <w:rsid w:val="002E37CA"/>
    <w:rsid w:val="002E40BB"/>
    <w:rsid w:val="002E48BA"/>
    <w:rsid w:val="002E49A2"/>
    <w:rsid w:val="002E580B"/>
    <w:rsid w:val="002E5AA7"/>
    <w:rsid w:val="002E5FC5"/>
    <w:rsid w:val="002E69A0"/>
    <w:rsid w:val="002E7334"/>
    <w:rsid w:val="002E775D"/>
    <w:rsid w:val="002F061A"/>
    <w:rsid w:val="002F0921"/>
    <w:rsid w:val="002F15D5"/>
    <w:rsid w:val="002F26D4"/>
    <w:rsid w:val="002F28B7"/>
    <w:rsid w:val="002F2F6F"/>
    <w:rsid w:val="002F3464"/>
    <w:rsid w:val="002F349F"/>
    <w:rsid w:val="002F34AB"/>
    <w:rsid w:val="002F397A"/>
    <w:rsid w:val="002F53BB"/>
    <w:rsid w:val="002F5579"/>
    <w:rsid w:val="002F68C3"/>
    <w:rsid w:val="003000B6"/>
    <w:rsid w:val="0030052B"/>
    <w:rsid w:val="0030204C"/>
    <w:rsid w:val="0030222C"/>
    <w:rsid w:val="0030375A"/>
    <w:rsid w:val="00304924"/>
    <w:rsid w:val="003055C8"/>
    <w:rsid w:val="00305919"/>
    <w:rsid w:val="00305C88"/>
    <w:rsid w:val="003066E8"/>
    <w:rsid w:val="003068C1"/>
    <w:rsid w:val="00306B7C"/>
    <w:rsid w:val="00306C5B"/>
    <w:rsid w:val="0030728C"/>
    <w:rsid w:val="00307B76"/>
    <w:rsid w:val="00310929"/>
    <w:rsid w:val="00311407"/>
    <w:rsid w:val="00311E25"/>
    <w:rsid w:val="00311F4B"/>
    <w:rsid w:val="00312CD0"/>
    <w:rsid w:val="003133CE"/>
    <w:rsid w:val="003140AF"/>
    <w:rsid w:val="00314647"/>
    <w:rsid w:val="00314701"/>
    <w:rsid w:val="00315081"/>
    <w:rsid w:val="003152B5"/>
    <w:rsid w:val="003152E3"/>
    <w:rsid w:val="0031532D"/>
    <w:rsid w:val="00315655"/>
    <w:rsid w:val="003160F0"/>
    <w:rsid w:val="00316B27"/>
    <w:rsid w:val="00316B95"/>
    <w:rsid w:val="00316DFF"/>
    <w:rsid w:val="00316FDE"/>
    <w:rsid w:val="00317B3D"/>
    <w:rsid w:val="00317C2C"/>
    <w:rsid w:val="003201E6"/>
    <w:rsid w:val="0032020D"/>
    <w:rsid w:val="00320399"/>
    <w:rsid w:val="003210D1"/>
    <w:rsid w:val="0032156B"/>
    <w:rsid w:val="00321A81"/>
    <w:rsid w:val="003220C1"/>
    <w:rsid w:val="0032219A"/>
    <w:rsid w:val="003226A9"/>
    <w:rsid w:val="00322E59"/>
    <w:rsid w:val="00323765"/>
    <w:rsid w:val="00323A75"/>
    <w:rsid w:val="0032400B"/>
    <w:rsid w:val="00324240"/>
    <w:rsid w:val="00324754"/>
    <w:rsid w:val="00324785"/>
    <w:rsid w:val="00325625"/>
    <w:rsid w:val="003256E3"/>
    <w:rsid w:val="00326028"/>
    <w:rsid w:val="003278F5"/>
    <w:rsid w:val="00327BB1"/>
    <w:rsid w:val="00330021"/>
    <w:rsid w:val="00331127"/>
    <w:rsid w:val="00333763"/>
    <w:rsid w:val="0033383E"/>
    <w:rsid w:val="003343C9"/>
    <w:rsid w:val="00334679"/>
    <w:rsid w:val="00335034"/>
    <w:rsid w:val="003352A7"/>
    <w:rsid w:val="0033616B"/>
    <w:rsid w:val="003371EB"/>
    <w:rsid w:val="00337AB1"/>
    <w:rsid w:val="00337D50"/>
    <w:rsid w:val="00337DD1"/>
    <w:rsid w:val="00341C4F"/>
    <w:rsid w:val="00342016"/>
    <w:rsid w:val="00343F1D"/>
    <w:rsid w:val="00344577"/>
    <w:rsid w:val="00344E60"/>
    <w:rsid w:val="0034700B"/>
    <w:rsid w:val="00347C51"/>
    <w:rsid w:val="00347C7A"/>
    <w:rsid w:val="00350E79"/>
    <w:rsid w:val="00351781"/>
    <w:rsid w:val="00353124"/>
    <w:rsid w:val="0035313A"/>
    <w:rsid w:val="003533A7"/>
    <w:rsid w:val="00353408"/>
    <w:rsid w:val="0035360F"/>
    <w:rsid w:val="0035373D"/>
    <w:rsid w:val="00353B32"/>
    <w:rsid w:val="00354678"/>
    <w:rsid w:val="00355661"/>
    <w:rsid w:val="003556B4"/>
    <w:rsid w:val="00355A47"/>
    <w:rsid w:val="00355EB7"/>
    <w:rsid w:val="00356318"/>
    <w:rsid w:val="0035681E"/>
    <w:rsid w:val="0035731F"/>
    <w:rsid w:val="003579C8"/>
    <w:rsid w:val="00357A29"/>
    <w:rsid w:val="003607B2"/>
    <w:rsid w:val="003613C5"/>
    <w:rsid w:val="00361619"/>
    <w:rsid w:val="003619D5"/>
    <w:rsid w:val="0036250E"/>
    <w:rsid w:val="0036274F"/>
    <w:rsid w:val="00362B62"/>
    <w:rsid w:val="00362C39"/>
    <w:rsid w:val="00362C44"/>
    <w:rsid w:val="0036359C"/>
    <w:rsid w:val="0036370F"/>
    <w:rsid w:val="00363829"/>
    <w:rsid w:val="00363D3E"/>
    <w:rsid w:val="00364D5A"/>
    <w:rsid w:val="00365A87"/>
    <w:rsid w:val="00365BDC"/>
    <w:rsid w:val="00366235"/>
    <w:rsid w:val="003664B9"/>
    <w:rsid w:val="003668A2"/>
    <w:rsid w:val="00367054"/>
    <w:rsid w:val="00367277"/>
    <w:rsid w:val="00367EDD"/>
    <w:rsid w:val="0037098D"/>
    <w:rsid w:val="00370CBF"/>
    <w:rsid w:val="003719CD"/>
    <w:rsid w:val="0037203A"/>
    <w:rsid w:val="003728C4"/>
    <w:rsid w:val="00372D73"/>
    <w:rsid w:val="00373910"/>
    <w:rsid w:val="003740F7"/>
    <w:rsid w:val="003741E6"/>
    <w:rsid w:val="003747E4"/>
    <w:rsid w:val="00374BA2"/>
    <w:rsid w:val="00375317"/>
    <w:rsid w:val="00375538"/>
    <w:rsid w:val="00375AB8"/>
    <w:rsid w:val="00375D64"/>
    <w:rsid w:val="003760AC"/>
    <w:rsid w:val="003763A4"/>
    <w:rsid w:val="00377489"/>
    <w:rsid w:val="00377774"/>
    <w:rsid w:val="0037792E"/>
    <w:rsid w:val="00380369"/>
    <w:rsid w:val="00380610"/>
    <w:rsid w:val="00380AF3"/>
    <w:rsid w:val="00380BDF"/>
    <w:rsid w:val="00381128"/>
    <w:rsid w:val="003819F0"/>
    <w:rsid w:val="00381C71"/>
    <w:rsid w:val="0038284F"/>
    <w:rsid w:val="003844E9"/>
    <w:rsid w:val="00385375"/>
    <w:rsid w:val="003858DA"/>
    <w:rsid w:val="00385C36"/>
    <w:rsid w:val="00386245"/>
    <w:rsid w:val="0038632E"/>
    <w:rsid w:val="00386399"/>
    <w:rsid w:val="00386FBD"/>
    <w:rsid w:val="003873E7"/>
    <w:rsid w:val="00387E72"/>
    <w:rsid w:val="0039135F"/>
    <w:rsid w:val="0039269B"/>
    <w:rsid w:val="0039377B"/>
    <w:rsid w:val="0039388C"/>
    <w:rsid w:val="00394193"/>
    <w:rsid w:val="00394BE5"/>
    <w:rsid w:val="00395790"/>
    <w:rsid w:val="00395DC2"/>
    <w:rsid w:val="00396B93"/>
    <w:rsid w:val="003A05FB"/>
    <w:rsid w:val="003A0A7B"/>
    <w:rsid w:val="003A0E62"/>
    <w:rsid w:val="003A1393"/>
    <w:rsid w:val="003A15DE"/>
    <w:rsid w:val="003A180B"/>
    <w:rsid w:val="003A1D75"/>
    <w:rsid w:val="003A2C93"/>
    <w:rsid w:val="003A2FFD"/>
    <w:rsid w:val="003A3C7B"/>
    <w:rsid w:val="003A60D4"/>
    <w:rsid w:val="003A6A9E"/>
    <w:rsid w:val="003A7FEC"/>
    <w:rsid w:val="003B04E1"/>
    <w:rsid w:val="003B1284"/>
    <w:rsid w:val="003B1918"/>
    <w:rsid w:val="003B2D91"/>
    <w:rsid w:val="003B3214"/>
    <w:rsid w:val="003B353B"/>
    <w:rsid w:val="003B4241"/>
    <w:rsid w:val="003B442E"/>
    <w:rsid w:val="003B4A84"/>
    <w:rsid w:val="003B528F"/>
    <w:rsid w:val="003B6126"/>
    <w:rsid w:val="003B6137"/>
    <w:rsid w:val="003B68D8"/>
    <w:rsid w:val="003B6A2E"/>
    <w:rsid w:val="003B72E2"/>
    <w:rsid w:val="003C058D"/>
    <w:rsid w:val="003C0892"/>
    <w:rsid w:val="003C0C3D"/>
    <w:rsid w:val="003C1F98"/>
    <w:rsid w:val="003C3748"/>
    <w:rsid w:val="003C3886"/>
    <w:rsid w:val="003C42A7"/>
    <w:rsid w:val="003C45DA"/>
    <w:rsid w:val="003C5B83"/>
    <w:rsid w:val="003C6AFC"/>
    <w:rsid w:val="003C6B70"/>
    <w:rsid w:val="003C778F"/>
    <w:rsid w:val="003D0621"/>
    <w:rsid w:val="003D0723"/>
    <w:rsid w:val="003D0B55"/>
    <w:rsid w:val="003D0E63"/>
    <w:rsid w:val="003D1A55"/>
    <w:rsid w:val="003D3D43"/>
    <w:rsid w:val="003D4322"/>
    <w:rsid w:val="003D43F7"/>
    <w:rsid w:val="003D45D9"/>
    <w:rsid w:val="003D4B5F"/>
    <w:rsid w:val="003D51E2"/>
    <w:rsid w:val="003D5722"/>
    <w:rsid w:val="003D7049"/>
    <w:rsid w:val="003D7207"/>
    <w:rsid w:val="003D75EF"/>
    <w:rsid w:val="003D7B4A"/>
    <w:rsid w:val="003E0CC0"/>
    <w:rsid w:val="003E1488"/>
    <w:rsid w:val="003E15E4"/>
    <w:rsid w:val="003E25A0"/>
    <w:rsid w:val="003E2AC9"/>
    <w:rsid w:val="003E2B90"/>
    <w:rsid w:val="003E312B"/>
    <w:rsid w:val="003E3165"/>
    <w:rsid w:val="003E3C32"/>
    <w:rsid w:val="003E3F71"/>
    <w:rsid w:val="003E4016"/>
    <w:rsid w:val="003E4360"/>
    <w:rsid w:val="003E4389"/>
    <w:rsid w:val="003E4B89"/>
    <w:rsid w:val="003E4C11"/>
    <w:rsid w:val="003E65EE"/>
    <w:rsid w:val="003E6784"/>
    <w:rsid w:val="003E77D9"/>
    <w:rsid w:val="003F0A32"/>
    <w:rsid w:val="003F14D9"/>
    <w:rsid w:val="003F218C"/>
    <w:rsid w:val="003F2233"/>
    <w:rsid w:val="003F24F3"/>
    <w:rsid w:val="003F2E57"/>
    <w:rsid w:val="003F37DF"/>
    <w:rsid w:val="003F3DB6"/>
    <w:rsid w:val="003F43B1"/>
    <w:rsid w:val="003F666D"/>
    <w:rsid w:val="003F69EC"/>
    <w:rsid w:val="003F6B95"/>
    <w:rsid w:val="003F6F5A"/>
    <w:rsid w:val="003F7469"/>
    <w:rsid w:val="003F7715"/>
    <w:rsid w:val="003F7DC9"/>
    <w:rsid w:val="003F7E4D"/>
    <w:rsid w:val="003F7FE9"/>
    <w:rsid w:val="00400528"/>
    <w:rsid w:val="00400BFD"/>
    <w:rsid w:val="004010E9"/>
    <w:rsid w:val="00401472"/>
    <w:rsid w:val="0040193D"/>
    <w:rsid w:val="00401A56"/>
    <w:rsid w:val="00401D00"/>
    <w:rsid w:val="0040256D"/>
    <w:rsid w:val="004027E2"/>
    <w:rsid w:val="00402B5B"/>
    <w:rsid w:val="004033CF"/>
    <w:rsid w:val="00403AFF"/>
    <w:rsid w:val="00403C88"/>
    <w:rsid w:val="00403D64"/>
    <w:rsid w:val="004041FE"/>
    <w:rsid w:val="00404AB6"/>
    <w:rsid w:val="0040573C"/>
    <w:rsid w:val="004058E9"/>
    <w:rsid w:val="00407FAE"/>
    <w:rsid w:val="004103AB"/>
    <w:rsid w:val="00410A16"/>
    <w:rsid w:val="0041179E"/>
    <w:rsid w:val="0041338A"/>
    <w:rsid w:val="004136AB"/>
    <w:rsid w:val="0041376F"/>
    <w:rsid w:val="00413E50"/>
    <w:rsid w:val="0041416A"/>
    <w:rsid w:val="004141B8"/>
    <w:rsid w:val="0041442C"/>
    <w:rsid w:val="00414C5A"/>
    <w:rsid w:val="00415568"/>
    <w:rsid w:val="00415ACF"/>
    <w:rsid w:val="00415DC9"/>
    <w:rsid w:val="004167FA"/>
    <w:rsid w:val="00416A85"/>
    <w:rsid w:val="00417627"/>
    <w:rsid w:val="00417E23"/>
    <w:rsid w:val="004201A7"/>
    <w:rsid w:val="004206FD"/>
    <w:rsid w:val="00420C64"/>
    <w:rsid w:val="00420FBC"/>
    <w:rsid w:val="00420FDE"/>
    <w:rsid w:val="00421314"/>
    <w:rsid w:val="0042137F"/>
    <w:rsid w:val="00421B80"/>
    <w:rsid w:val="00422FBD"/>
    <w:rsid w:val="00423C93"/>
    <w:rsid w:val="00424EE2"/>
    <w:rsid w:val="0042507C"/>
    <w:rsid w:val="004251D2"/>
    <w:rsid w:val="0042556F"/>
    <w:rsid w:val="00425645"/>
    <w:rsid w:val="00425909"/>
    <w:rsid w:val="00425F5F"/>
    <w:rsid w:val="0042611C"/>
    <w:rsid w:val="00426A3D"/>
    <w:rsid w:val="00426D0D"/>
    <w:rsid w:val="00427DBD"/>
    <w:rsid w:val="00430835"/>
    <w:rsid w:val="00430842"/>
    <w:rsid w:val="00430991"/>
    <w:rsid w:val="0043158A"/>
    <w:rsid w:val="004315E5"/>
    <w:rsid w:val="004321C2"/>
    <w:rsid w:val="00432224"/>
    <w:rsid w:val="004322A3"/>
    <w:rsid w:val="00432465"/>
    <w:rsid w:val="00432CED"/>
    <w:rsid w:val="004335FD"/>
    <w:rsid w:val="00433610"/>
    <w:rsid w:val="00433D5C"/>
    <w:rsid w:val="00433D64"/>
    <w:rsid w:val="00434BB7"/>
    <w:rsid w:val="00434C9B"/>
    <w:rsid w:val="00435199"/>
    <w:rsid w:val="0043565D"/>
    <w:rsid w:val="00435A3F"/>
    <w:rsid w:val="00435CF7"/>
    <w:rsid w:val="004363A2"/>
    <w:rsid w:val="00437111"/>
    <w:rsid w:val="004377C2"/>
    <w:rsid w:val="00437A4C"/>
    <w:rsid w:val="00437F71"/>
    <w:rsid w:val="00440B9E"/>
    <w:rsid w:val="00440C15"/>
    <w:rsid w:val="0044164A"/>
    <w:rsid w:val="00441A9F"/>
    <w:rsid w:val="004422B2"/>
    <w:rsid w:val="004424D6"/>
    <w:rsid w:val="00442657"/>
    <w:rsid w:val="004426B4"/>
    <w:rsid w:val="00442E86"/>
    <w:rsid w:val="00443016"/>
    <w:rsid w:val="00444C83"/>
    <w:rsid w:val="00444EC1"/>
    <w:rsid w:val="004451F8"/>
    <w:rsid w:val="004467B2"/>
    <w:rsid w:val="0044710E"/>
    <w:rsid w:val="00447F42"/>
    <w:rsid w:val="004510A4"/>
    <w:rsid w:val="00451191"/>
    <w:rsid w:val="004518DB"/>
    <w:rsid w:val="004522D3"/>
    <w:rsid w:val="00452853"/>
    <w:rsid w:val="00453C43"/>
    <w:rsid w:val="00454048"/>
    <w:rsid w:val="004542FF"/>
    <w:rsid w:val="0045494D"/>
    <w:rsid w:val="00454BB3"/>
    <w:rsid w:val="0045519D"/>
    <w:rsid w:val="004558DF"/>
    <w:rsid w:val="00455FB4"/>
    <w:rsid w:val="0045638D"/>
    <w:rsid w:val="004563B3"/>
    <w:rsid w:val="00460109"/>
    <w:rsid w:val="00461106"/>
    <w:rsid w:val="004617B9"/>
    <w:rsid w:val="00462099"/>
    <w:rsid w:val="00462E48"/>
    <w:rsid w:val="004631F2"/>
    <w:rsid w:val="0046327D"/>
    <w:rsid w:val="004644A6"/>
    <w:rsid w:val="00464B94"/>
    <w:rsid w:val="00464F3F"/>
    <w:rsid w:val="0046500C"/>
    <w:rsid w:val="004650BB"/>
    <w:rsid w:val="00465211"/>
    <w:rsid w:val="00466719"/>
    <w:rsid w:val="0046716F"/>
    <w:rsid w:val="00467D4D"/>
    <w:rsid w:val="00467D90"/>
    <w:rsid w:val="00467E59"/>
    <w:rsid w:val="0047020A"/>
    <w:rsid w:val="0047030F"/>
    <w:rsid w:val="0047061F"/>
    <w:rsid w:val="004715D2"/>
    <w:rsid w:val="004716C2"/>
    <w:rsid w:val="004716FA"/>
    <w:rsid w:val="00471762"/>
    <w:rsid w:val="00471891"/>
    <w:rsid w:val="00471B6B"/>
    <w:rsid w:val="00472023"/>
    <w:rsid w:val="004720CE"/>
    <w:rsid w:val="00472E29"/>
    <w:rsid w:val="00473C6F"/>
    <w:rsid w:val="00473D05"/>
    <w:rsid w:val="004741DC"/>
    <w:rsid w:val="00474662"/>
    <w:rsid w:val="004747A5"/>
    <w:rsid w:val="0047547F"/>
    <w:rsid w:val="00475FFA"/>
    <w:rsid w:val="004768FF"/>
    <w:rsid w:val="004773B0"/>
    <w:rsid w:val="00477B8C"/>
    <w:rsid w:val="00477E8D"/>
    <w:rsid w:val="00481963"/>
    <w:rsid w:val="00481AEB"/>
    <w:rsid w:val="004828FD"/>
    <w:rsid w:val="0048290B"/>
    <w:rsid w:val="004829F2"/>
    <w:rsid w:val="00482C6D"/>
    <w:rsid w:val="00483ACA"/>
    <w:rsid w:val="00483CCE"/>
    <w:rsid w:val="00483FC2"/>
    <w:rsid w:val="00484ABC"/>
    <w:rsid w:val="00485273"/>
    <w:rsid w:val="004865E2"/>
    <w:rsid w:val="00486DB1"/>
    <w:rsid w:val="00487F11"/>
    <w:rsid w:val="00490659"/>
    <w:rsid w:val="00490F13"/>
    <w:rsid w:val="00491083"/>
    <w:rsid w:val="00491087"/>
    <w:rsid w:val="00492410"/>
    <w:rsid w:val="00492BDE"/>
    <w:rsid w:val="0049322F"/>
    <w:rsid w:val="00493428"/>
    <w:rsid w:val="004946AB"/>
    <w:rsid w:val="00494D90"/>
    <w:rsid w:val="00495265"/>
    <w:rsid w:val="00495C30"/>
    <w:rsid w:val="00495F50"/>
    <w:rsid w:val="00496916"/>
    <w:rsid w:val="00497059"/>
    <w:rsid w:val="00497E90"/>
    <w:rsid w:val="004A154B"/>
    <w:rsid w:val="004A17A5"/>
    <w:rsid w:val="004A1AB0"/>
    <w:rsid w:val="004A2371"/>
    <w:rsid w:val="004A305B"/>
    <w:rsid w:val="004A34E5"/>
    <w:rsid w:val="004A3C64"/>
    <w:rsid w:val="004A3DEF"/>
    <w:rsid w:val="004A3EED"/>
    <w:rsid w:val="004A457A"/>
    <w:rsid w:val="004A4F5E"/>
    <w:rsid w:val="004A6761"/>
    <w:rsid w:val="004A6A6C"/>
    <w:rsid w:val="004A71D1"/>
    <w:rsid w:val="004B0352"/>
    <w:rsid w:val="004B04E3"/>
    <w:rsid w:val="004B188D"/>
    <w:rsid w:val="004B25DC"/>
    <w:rsid w:val="004B3974"/>
    <w:rsid w:val="004B3A58"/>
    <w:rsid w:val="004B496A"/>
    <w:rsid w:val="004B49E3"/>
    <w:rsid w:val="004B57B4"/>
    <w:rsid w:val="004C0151"/>
    <w:rsid w:val="004C0F85"/>
    <w:rsid w:val="004C16D8"/>
    <w:rsid w:val="004C1DF8"/>
    <w:rsid w:val="004C2F44"/>
    <w:rsid w:val="004C4860"/>
    <w:rsid w:val="004C4FCE"/>
    <w:rsid w:val="004C5843"/>
    <w:rsid w:val="004C5C5A"/>
    <w:rsid w:val="004C6482"/>
    <w:rsid w:val="004C67F3"/>
    <w:rsid w:val="004C7E41"/>
    <w:rsid w:val="004D1417"/>
    <w:rsid w:val="004D1512"/>
    <w:rsid w:val="004D16E1"/>
    <w:rsid w:val="004D1B33"/>
    <w:rsid w:val="004D3606"/>
    <w:rsid w:val="004D3702"/>
    <w:rsid w:val="004D3C67"/>
    <w:rsid w:val="004D44FE"/>
    <w:rsid w:val="004D5B12"/>
    <w:rsid w:val="004D6338"/>
    <w:rsid w:val="004D658D"/>
    <w:rsid w:val="004D664C"/>
    <w:rsid w:val="004D7D2C"/>
    <w:rsid w:val="004D7DD2"/>
    <w:rsid w:val="004E037F"/>
    <w:rsid w:val="004E1053"/>
    <w:rsid w:val="004E10D4"/>
    <w:rsid w:val="004E1487"/>
    <w:rsid w:val="004E1DAB"/>
    <w:rsid w:val="004E282C"/>
    <w:rsid w:val="004E2E46"/>
    <w:rsid w:val="004E347B"/>
    <w:rsid w:val="004E35C0"/>
    <w:rsid w:val="004E3F3C"/>
    <w:rsid w:val="004E44E8"/>
    <w:rsid w:val="004E4D46"/>
    <w:rsid w:val="004E4D52"/>
    <w:rsid w:val="004E57A0"/>
    <w:rsid w:val="004E58EF"/>
    <w:rsid w:val="004E7976"/>
    <w:rsid w:val="004F04E7"/>
    <w:rsid w:val="004F0A98"/>
    <w:rsid w:val="004F112C"/>
    <w:rsid w:val="004F1884"/>
    <w:rsid w:val="004F23AD"/>
    <w:rsid w:val="004F2C5B"/>
    <w:rsid w:val="004F3A45"/>
    <w:rsid w:val="004F3E9D"/>
    <w:rsid w:val="004F4896"/>
    <w:rsid w:val="004F5461"/>
    <w:rsid w:val="004F5E7C"/>
    <w:rsid w:val="004F60B9"/>
    <w:rsid w:val="004F680C"/>
    <w:rsid w:val="004F6AA9"/>
    <w:rsid w:val="004F6C9F"/>
    <w:rsid w:val="004F7F68"/>
    <w:rsid w:val="00500356"/>
    <w:rsid w:val="00500714"/>
    <w:rsid w:val="005027E6"/>
    <w:rsid w:val="00502A80"/>
    <w:rsid w:val="0050302C"/>
    <w:rsid w:val="00503165"/>
    <w:rsid w:val="005039B3"/>
    <w:rsid w:val="005045AF"/>
    <w:rsid w:val="005051D8"/>
    <w:rsid w:val="005065B2"/>
    <w:rsid w:val="00506C41"/>
    <w:rsid w:val="00507F05"/>
    <w:rsid w:val="0051055F"/>
    <w:rsid w:val="00512755"/>
    <w:rsid w:val="00513182"/>
    <w:rsid w:val="00513494"/>
    <w:rsid w:val="0051363D"/>
    <w:rsid w:val="0051384F"/>
    <w:rsid w:val="0051396F"/>
    <w:rsid w:val="0051418A"/>
    <w:rsid w:val="0051511D"/>
    <w:rsid w:val="00515877"/>
    <w:rsid w:val="005158CD"/>
    <w:rsid w:val="00516057"/>
    <w:rsid w:val="005168AE"/>
    <w:rsid w:val="00516F70"/>
    <w:rsid w:val="0051704C"/>
    <w:rsid w:val="00520975"/>
    <w:rsid w:val="00520F85"/>
    <w:rsid w:val="0052104F"/>
    <w:rsid w:val="005221A2"/>
    <w:rsid w:val="005221D7"/>
    <w:rsid w:val="00522464"/>
    <w:rsid w:val="005225AD"/>
    <w:rsid w:val="005228BD"/>
    <w:rsid w:val="00522CAA"/>
    <w:rsid w:val="00522E6C"/>
    <w:rsid w:val="0052313A"/>
    <w:rsid w:val="00523FC7"/>
    <w:rsid w:val="005256CE"/>
    <w:rsid w:val="00525AF9"/>
    <w:rsid w:val="00526653"/>
    <w:rsid w:val="00527029"/>
    <w:rsid w:val="0052730A"/>
    <w:rsid w:val="0052737D"/>
    <w:rsid w:val="00530CCC"/>
    <w:rsid w:val="005311B2"/>
    <w:rsid w:val="00531BC9"/>
    <w:rsid w:val="00532239"/>
    <w:rsid w:val="005322FD"/>
    <w:rsid w:val="00532B29"/>
    <w:rsid w:val="00533CCE"/>
    <w:rsid w:val="00533DDB"/>
    <w:rsid w:val="00534305"/>
    <w:rsid w:val="00534B85"/>
    <w:rsid w:val="00534F93"/>
    <w:rsid w:val="00535531"/>
    <w:rsid w:val="00535C42"/>
    <w:rsid w:val="00535CB4"/>
    <w:rsid w:val="00536DDB"/>
    <w:rsid w:val="005377F3"/>
    <w:rsid w:val="005404AD"/>
    <w:rsid w:val="00540598"/>
    <w:rsid w:val="00540FD2"/>
    <w:rsid w:val="00541057"/>
    <w:rsid w:val="00543611"/>
    <w:rsid w:val="00543E0B"/>
    <w:rsid w:val="00544766"/>
    <w:rsid w:val="0054569D"/>
    <w:rsid w:val="00545AAD"/>
    <w:rsid w:val="00545DB7"/>
    <w:rsid w:val="00545FD5"/>
    <w:rsid w:val="00546295"/>
    <w:rsid w:val="005465B0"/>
    <w:rsid w:val="00546749"/>
    <w:rsid w:val="00546C27"/>
    <w:rsid w:val="00546F7C"/>
    <w:rsid w:val="005477AC"/>
    <w:rsid w:val="00550CC9"/>
    <w:rsid w:val="00551B67"/>
    <w:rsid w:val="00553225"/>
    <w:rsid w:val="005543CB"/>
    <w:rsid w:val="005546DD"/>
    <w:rsid w:val="00554F0A"/>
    <w:rsid w:val="0055517E"/>
    <w:rsid w:val="00555CEC"/>
    <w:rsid w:val="00556E49"/>
    <w:rsid w:val="005570F3"/>
    <w:rsid w:val="0055726D"/>
    <w:rsid w:val="005576D7"/>
    <w:rsid w:val="00560491"/>
    <w:rsid w:val="00560CF1"/>
    <w:rsid w:val="0056101D"/>
    <w:rsid w:val="005612CD"/>
    <w:rsid w:val="00562398"/>
    <w:rsid w:val="0056283F"/>
    <w:rsid w:val="005628B4"/>
    <w:rsid w:val="00562B76"/>
    <w:rsid w:val="00563E25"/>
    <w:rsid w:val="005643B2"/>
    <w:rsid w:val="00564617"/>
    <w:rsid w:val="00565A0F"/>
    <w:rsid w:val="00565AAF"/>
    <w:rsid w:val="005663A0"/>
    <w:rsid w:val="005665BD"/>
    <w:rsid w:val="005668FF"/>
    <w:rsid w:val="00566A63"/>
    <w:rsid w:val="005703A0"/>
    <w:rsid w:val="005704C4"/>
    <w:rsid w:val="00570656"/>
    <w:rsid w:val="0057144A"/>
    <w:rsid w:val="00571461"/>
    <w:rsid w:val="00572607"/>
    <w:rsid w:val="00572AE4"/>
    <w:rsid w:val="00573CF2"/>
    <w:rsid w:val="00575660"/>
    <w:rsid w:val="00575BF1"/>
    <w:rsid w:val="00575FA6"/>
    <w:rsid w:val="00576017"/>
    <w:rsid w:val="0058058A"/>
    <w:rsid w:val="005807AA"/>
    <w:rsid w:val="00580AC1"/>
    <w:rsid w:val="00580E64"/>
    <w:rsid w:val="00581273"/>
    <w:rsid w:val="005816CD"/>
    <w:rsid w:val="00582826"/>
    <w:rsid w:val="00583319"/>
    <w:rsid w:val="0058368C"/>
    <w:rsid w:val="00583E6B"/>
    <w:rsid w:val="00584DE5"/>
    <w:rsid w:val="005852F3"/>
    <w:rsid w:val="0058532B"/>
    <w:rsid w:val="0058559D"/>
    <w:rsid w:val="005859D8"/>
    <w:rsid w:val="00585BE8"/>
    <w:rsid w:val="0058641C"/>
    <w:rsid w:val="0058751F"/>
    <w:rsid w:val="005902B8"/>
    <w:rsid w:val="00590530"/>
    <w:rsid w:val="00590535"/>
    <w:rsid w:val="005912D4"/>
    <w:rsid w:val="00592B5F"/>
    <w:rsid w:val="00593E8D"/>
    <w:rsid w:val="0059441F"/>
    <w:rsid w:val="00594753"/>
    <w:rsid w:val="00594945"/>
    <w:rsid w:val="005954F0"/>
    <w:rsid w:val="0059552B"/>
    <w:rsid w:val="00595638"/>
    <w:rsid w:val="005960AB"/>
    <w:rsid w:val="00596406"/>
    <w:rsid w:val="00597230"/>
    <w:rsid w:val="00597AD1"/>
    <w:rsid w:val="005A0C8D"/>
    <w:rsid w:val="005A0FA6"/>
    <w:rsid w:val="005A354C"/>
    <w:rsid w:val="005A35FD"/>
    <w:rsid w:val="005A3E26"/>
    <w:rsid w:val="005A4131"/>
    <w:rsid w:val="005A4B8D"/>
    <w:rsid w:val="005A4DB5"/>
    <w:rsid w:val="005A52F9"/>
    <w:rsid w:val="005A540A"/>
    <w:rsid w:val="005A5856"/>
    <w:rsid w:val="005A58E1"/>
    <w:rsid w:val="005A661A"/>
    <w:rsid w:val="005A67E8"/>
    <w:rsid w:val="005A6A8F"/>
    <w:rsid w:val="005A6D9B"/>
    <w:rsid w:val="005A6E77"/>
    <w:rsid w:val="005A7071"/>
    <w:rsid w:val="005A715A"/>
    <w:rsid w:val="005A7B3E"/>
    <w:rsid w:val="005A7CA9"/>
    <w:rsid w:val="005B0919"/>
    <w:rsid w:val="005B09D7"/>
    <w:rsid w:val="005B109B"/>
    <w:rsid w:val="005B157D"/>
    <w:rsid w:val="005B1BEA"/>
    <w:rsid w:val="005B3E01"/>
    <w:rsid w:val="005B4472"/>
    <w:rsid w:val="005B4A96"/>
    <w:rsid w:val="005B4D21"/>
    <w:rsid w:val="005B4E05"/>
    <w:rsid w:val="005B52E9"/>
    <w:rsid w:val="005B6700"/>
    <w:rsid w:val="005B740F"/>
    <w:rsid w:val="005B7997"/>
    <w:rsid w:val="005C09EA"/>
    <w:rsid w:val="005C18F3"/>
    <w:rsid w:val="005C20A4"/>
    <w:rsid w:val="005C2575"/>
    <w:rsid w:val="005C2619"/>
    <w:rsid w:val="005C262F"/>
    <w:rsid w:val="005C2FAA"/>
    <w:rsid w:val="005C345B"/>
    <w:rsid w:val="005C39E1"/>
    <w:rsid w:val="005C3B77"/>
    <w:rsid w:val="005C3F23"/>
    <w:rsid w:val="005C4EF0"/>
    <w:rsid w:val="005C52AD"/>
    <w:rsid w:val="005D0780"/>
    <w:rsid w:val="005D0FD5"/>
    <w:rsid w:val="005D1957"/>
    <w:rsid w:val="005D4279"/>
    <w:rsid w:val="005D42F7"/>
    <w:rsid w:val="005D5FB3"/>
    <w:rsid w:val="005D6204"/>
    <w:rsid w:val="005D681A"/>
    <w:rsid w:val="005D696C"/>
    <w:rsid w:val="005D6973"/>
    <w:rsid w:val="005D69F9"/>
    <w:rsid w:val="005D7235"/>
    <w:rsid w:val="005D7820"/>
    <w:rsid w:val="005E1189"/>
    <w:rsid w:val="005E1675"/>
    <w:rsid w:val="005E226F"/>
    <w:rsid w:val="005E2C6D"/>
    <w:rsid w:val="005E36F2"/>
    <w:rsid w:val="005E3AE7"/>
    <w:rsid w:val="005E5BF9"/>
    <w:rsid w:val="005E5EAA"/>
    <w:rsid w:val="005E6174"/>
    <w:rsid w:val="005E666F"/>
    <w:rsid w:val="005E68B0"/>
    <w:rsid w:val="005E74CF"/>
    <w:rsid w:val="005F09BD"/>
    <w:rsid w:val="005F1655"/>
    <w:rsid w:val="005F1D32"/>
    <w:rsid w:val="005F1E76"/>
    <w:rsid w:val="005F2D8E"/>
    <w:rsid w:val="005F3003"/>
    <w:rsid w:val="005F3AEC"/>
    <w:rsid w:val="005F49D1"/>
    <w:rsid w:val="005F5AEE"/>
    <w:rsid w:val="005F5EAB"/>
    <w:rsid w:val="005F5F48"/>
    <w:rsid w:val="005F61B2"/>
    <w:rsid w:val="005F61DF"/>
    <w:rsid w:val="005F623B"/>
    <w:rsid w:val="005F6739"/>
    <w:rsid w:val="005F6795"/>
    <w:rsid w:val="005F6F53"/>
    <w:rsid w:val="005F7150"/>
    <w:rsid w:val="005F747D"/>
    <w:rsid w:val="00600A88"/>
    <w:rsid w:val="00602898"/>
    <w:rsid w:val="00602F77"/>
    <w:rsid w:val="00603A7A"/>
    <w:rsid w:val="00603AA3"/>
    <w:rsid w:val="00605462"/>
    <w:rsid w:val="00606A3D"/>
    <w:rsid w:val="0060712C"/>
    <w:rsid w:val="006074F1"/>
    <w:rsid w:val="0060753B"/>
    <w:rsid w:val="00607619"/>
    <w:rsid w:val="006079CC"/>
    <w:rsid w:val="006101D2"/>
    <w:rsid w:val="0061082C"/>
    <w:rsid w:val="00610917"/>
    <w:rsid w:val="006109E2"/>
    <w:rsid w:val="00610AE7"/>
    <w:rsid w:val="00610C92"/>
    <w:rsid w:val="00611320"/>
    <w:rsid w:val="006118BB"/>
    <w:rsid w:val="006120DC"/>
    <w:rsid w:val="006123BD"/>
    <w:rsid w:val="00612BD6"/>
    <w:rsid w:val="006134B2"/>
    <w:rsid w:val="006148E0"/>
    <w:rsid w:val="006155C2"/>
    <w:rsid w:val="00616232"/>
    <w:rsid w:val="00616DEF"/>
    <w:rsid w:val="00620929"/>
    <w:rsid w:val="006214D7"/>
    <w:rsid w:val="00621901"/>
    <w:rsid w:val="00621D82"/>
    <w:rsid w:val="00621FA1"/>
    <w:rsid w:val="00622314"/>
    <w:rsid w:val="00622890"/>
    <w:rsid w:val="00622C18"/>
    <w:rsid w:val="0062360E"/>
    <w:rsid w:val="006236A7"/>
    <w:rsid w:val="00623BFE"/>
    <w:rsid w:val="00623DC2"/>
    <w:rsid w:val="00624C32"/>
    <w:rsid w:val="00624C9F"/>
    <w:rsid w:val="00625117"/>
    <w:rsid w:val="00625C10"/>
    <w:rsid w:val="006260FD"/>
    <w:rsid w:val="006267FB"/>
    <w:rsid w:val="00630645"/>
    <w:rsid w:val="00630651"/>
    <w:rsid w:val="0063167E"/>
    <w:rsid w:val="00631D56"/>
    <w:rsid w:val="00633728"/>
    <w:rsid w:val="00633AC0"/>
    <w:rsid w:val="00633C88"/>
    <w:rsid w:val="00635019"/>
    <w:rsid w:val="006353DA"/>
    <w:rsid w:val="00635925"/>
    <w:rsid w:val="0063593A"/>
    <w:rsid w:val="0063599B"/>
    <w:rsid w:val="00636BDC"/>
    <w:rsid w:val="00636D18"/>
    <w:rsid w:val="0064063B"/>
    <w:rsid w:val="0064183E"/>
    <w:rsid w:val="00641D2D"/>
    <w:rsid w:val="00641E44"/>
    <w:rsid w:val="00642031"/>
    <w:rsid w:val="00642665"/>
    <w:rsid w:val="006428E2"/>
    <w:rsid w:val="00642B8B"/>
    <w:rsid w:val="00643C92"/>
    <w:rsid w:val="00646871"/>
    <w:rsid w:val="00646BA1"/>
    <w:rsid w:val="00646D24"/>
    <w:rsid w:val="0064702A"/>
    <w:rsid w:val="00647C4D"/>
    <w:rsid w:val="00647FF5"/>
    <w:rsid w:val="006509F3"/>
    <w:rsid w:val="0065179C"/>
    <w:rsid w:val="006522EA"/>
    <w:rsid w:val="0065237F"/>
    <w:rsid w:val="00652CCC"/>
    <w:rsid w:val="00652E85"/>
    <w:rsid w:val="00653171"/>
    <w:rsid w:val="00653588"/>
    <w:rsid w:val="006547B2"/>
    <w:rsid w:val="0065500F"/>
    <w:rsid w:val="006565B0"/>
    <w:rsid w:val="006566CB"/>
    <w:rsid w:val="0066100B"/>
    <w:rsid w:val="00661BF3"/>
    <w:rsid w:val="00661DD9"/>
    <w:rsid w:val="00662178"/>
    <w:rsid w:val="006622E0"/>
    <w:rsid w:val="00662D05"/>
    <w:rsid w:val="00663192"/>
    <w:rsid w:val="00663D88"/>
    <w:rsid w:val="00664142"/>
    <w:rsid w:val="00664454"/>
    <w:rsid w:val="00664599"/>
    <w:rsid w:val="0066490C"/>
    <w:rsid w:val="00664A11"/>
    <w:rsid w:val="006651B2"/>
    <w:rsid w:val="0066533D"/>
    <w:rsid w:val="006655F0"/>
    <w:rsid w:val="00665FE9"/>
    <w:rsid w:val="0066660D"/>
    <w:rsid w:val="00666A43"/>
    <w:rsid w:val="00666C3E"/>
    <w:rsid w:val="0066743F"/>
    <w:rsid w:val="0066767C"/>
    <w:rsid w:val="00667DB5"/>
    <w:rsid w:val="006701AB"/>
    <w:rsid w:val="0067116A"/>
    <w:rsid w:val="00671D6D"/>
    <w:rsid w:val="00672E6C"/>
    <w:rsid w:val="00672FE7"/>
    <w:rsid w:val="006737C2"/>
    <w:rsid w:val="00673AA2"/>
    <w:rsid w:val="00673BF7"/>
    <w:rsid w:val="00674001"/>
    <w:rsid w:val="006757FB"/>
    <w:rsid w:val="006764A3"/>
    <w:rsid w:val="00676BBB"/>
    <w:rsid w:val="00676E5B"/>
    <w:rsid w:val="006774BA"/>
    <w:rsid w:val="0067761F"/>
    <w:rsid w:val="0067785D"/>
    <w:rsid w:val="00680570"/>
    <w:rsid w:val="006807FC"/>
    <w:rsid w:val="00680A46"/>
    <w:rsid w:val="006815A8"/>
    <w:rsid w:val="00681EB3"/>
    <w:rsid w:val="006820D3"/>
    <w:rsid w:val="006821E7"/>
    <w:rsid w:val="00682F0D"/>
    <w:rsid w:val="006838CA"/>
    <w:rsid w:val="00683A5A"/>
    <w:rsid w:val="006849BC"/>
    <w:rsid w:val="00685ADD"/>
    <w:rsid w:val="00687460"/>
    <w:rsid w:val="00690263"/>
    <w:rsid w:val="00691411"/>
    <w:rsid w:val="006916B6"/>
    <w:rsid w:val="0069180D"/>
    <w:rsid w:val="00692090"/>
    <w:rsid w:val="006922F6"/>
    <w:rsid w:val="00692FDB"/>
    <w:rsid w:val="006930D4"/>
    <w:rsid w:val="00693675"/>
    <w:rsid w:val="00693E9B"/>
    <w:rsid w:val="00693EC5"/>
    <w:rsid w:val="00694331"/>
    <w:rsid w:val="00694B08"/>
    <w:rsid w:val="00694C73"/>
    <w:rsid w:val="00694F5F"/>
    <w:rsid w:val="00695704"/>
    <w:rsid w:val="00695DAF"/>
    <w:rsid w:val="00695ED5"/>
    <w:rsid w:val="006963E7"/>
    <w:rsid w:val="0069794A"/>
    <w:rsid w:val="0069794E"/>
    <w:rsid w:val="00697D17"/>
    <w:rsid w:val="00697E2B"/>
    <w:rsid w:val="006A04A8"/>
    <w:rsid w:val="006A0520"/>
    <w:rsid w:val="006A0524"/>
    <w:rsid w:val="006A06AA"/>
    <w:rsid w:val="006A0AA3"/>
    <w:rsid w:val="006A0E84"/>
    <w:rsid w:val="006A11DC"/>
    <w:rsid w:val="006A1832"/>
    <w:rsid w:val="006A1E2E"/>
    <w:rsid w:val="006A225E"/>
    <w:rsid w:val="006A2CB1"/>
    <w:rsid w:val="006A2CB2"/>
    <w:rsid w:val="006A2E84"/>
    <w:rsid w:val="006A3D27"/>
    <w:rsid w:val="006A3F04"/>
    <w:rsid w:val="006A58E2"/>
    <w:rsid w:val="006A5BAA"/>
    <w:rsid w:val="006A5DA0"/>
    <w:rsid w:val="006A65A8"/>
    <w:rsid w:val="006A73BB"/>
    <w:rsid w:val="006A7AB8"/>
    <w:rsid w:val="006B091B"/>
    <w:rsid w:val="006B1498"/>
    <w:rsid w:val="006B1613"/>
    <w:rsid w:val="006B248E"/>
    <w:rsid w:val="006B3341"/>
    <w:rsid w:val="006B5296"/>
    <w:rsid w:val="006B530C"/>
    <w:rsid w:val="006B5E21"/>
    <w:rsid w:val="006B61CC"/>
    <w:rsid w:val="006B6C84"/>
    <w:rsid w:val="006B6F68"/>
    <w:rsid w:val="006B6F96"/>
    <w:rsid w:val="006B7449"/>
    <w:rsid w:val="006B7CEE"/>
    <w:rsid w:val="006B7D56"/>
    <w:rsid w:val="006C0963"/>
    <w:rsid w:val="006C09E0"/>
    <w:rsid w:val="006C0AE3"/>
    <w:rsid w:val="006C0B26"/>
    <w:rsid w:val="006C1FEA"/>
    <w:rsid w:val="006C27B9"/>
    <w:rsid w:val="006C5D93"/>
    <w:rsid w:val="006C64E5"/>
    <w:rsid w:val="006C69D3"/>
    <w:rsid w:val="006C6E1E"/>
    <w:rsid w:val="006C74AD"/>
    <w:rsid w:val="006D041D"/>
    <w:rsid w:val="006D0AB0"/>
    <w:rsid w:val="006D0CB5"/>
    <w:rsid w:val="006D1181"/>
    <w:rsid w:val="006D1238"/>
    <w:rsid w:val="006D20BA"/>
    <w:rsid w:val="006D34FA"/>
    <w:rsid w:val="006D36B7"/>
    <w:rsid w:val="006D4E18"/>
    <w:rsid w:val="006D5B5E"/>
    <w:rsid w:val="006D5F2C"/>
    <w:rsid w:val="006D6BFA"/>
    <w:rsid w:val="006D6C66"/>
    <w:rsid w:val="006D7000"/>
    <w:rsid w:val="006D7B1A"/>
    <w:rsid w:val="006E0D71"/>
    <w:rsid w:val="006E105E"/>
    <w:rsid w:val="006E1C18"/>
    <w:rsid w:val="006E2079"/>
    <w:rsid w:val="006E353E"/>
    <w:rsid w:val="006E474F"/>
    <w:rsid w:val="006E4C92"/>
    <w:rsid w:val="006E5DEA"/>
    <w:rsid w:val="006E666D"/>
    <w:rsid w:val="006E67DA"/>
    <w:rsid w:val="006F125C"/>
    <w:rsid w:val="006F19EE"/>
    <w:rsid w:val="006F202C"/>
    <w:rsid w:val="006F2660"/>
    <w:rsid w:val="006F29D2"/>
    <w:rsid w:val="006F4359"/>
    <w:rsid w:val="006F47BB"/>
    <w:rsid w:val="006F47F3"/>
    <w:rsid w:val="006F5E3F"/>
    <w:rsid w:val="006F5EE7"/>
    <w:rsid w:val="006F6DAC"/>
    <w:rsid w:val="007013FB"/>
    <w:rsid w:val="007014D7"/>
    <w:rsid w:val="007018E9"/>
    <w:rsid w:val="00702777"/>
    <w:rsid w:val="00702DA5"/>
    <w:rsid w:val="0070311D"/>
    <w:rsid w:val="0070339D"/>
    <w:rsid w:val="007040F1"/>
    <w:rsid w:val="00704F2A"/>
    <w:rsid w:val="00705901"/>
    <w:rsid w:val="00706002"/>
    <w:rsid w:val="00706278"/>
    <w:rsid w:val="007066C7"/>
    <w:rsid w:val="00706BC3"/>
    <w:rsid w:val="00706EE0"/>
    <w:rsid w:val="00707D26"/>
    <w:rsid w:val="007105C9"/>
    <w:rsid w:val="0071088B"/>
    <w:rsid w:val="00710D4F"/>
    <w:rsid w:val="00711646"/>
    <w:rsid w:val="0071239F"/>
    <w:rsid w:val="0071274F"/>
    <w:rsid w:val="007127BF"/>
    <w:rsid w:val="00712B83"/>
    <w:rsid w:val="00713579"/>
    <w:rsid w:val="00713644"/>
    <w:rsid w:val="00713F3C"/>
    <w:rsid w:val="007145E6"/>
    <w:rsid w:val="007154E4"/>
    <w:rsid w:val="007163BA"/>
    <w:rsid w:val="0071705E"/>
    <w:rsid w:val="00717D56"/>
    <w:rsid w:val="00720480"/>
    <w:rsid w:val="00720AF1"/>
    <w:rsid w:val="0072153E"/>
    <w:rsid w:val="007221F9"/>
    <w:rsid w:val="007228F9"/>
    <w:rsid w:val="00722BED"/>
    <w:rsid w:val="00723215"/>
    <w:rsid w:val="007248BC"/>
    <w:rsid w:val="00724F84"/>
    <w:rsid w:val="00725204"/>
    <w:rsid w:val="007256DA"/>
    <w:rsid w:val="00726185"/>
    <w:rsid w:val="00726874"/>
    <w:rsid w:val="00726B20"/>
    <w:rsid w:val="00727632"/>
    <w:rsid w:val="007311CB"/>
    <w:rsid w:val="00731BCE"/>
    <w:rsid w:val="00731F81"/>
    <w:rsid w:val="00732EFD"/>
    <w:rsid w:val="00733063"/>
    <w:rsid w:val="00734AA5"/>
    <w:rsid w:val="00734FB6"/>
    <w:rsid w:val="0073549D"/>
    <w:rsid w:val="00735A44"/>
    <w:rsid w:val="00736ECA"/>
    <w:rsid w:val="00736F00"/>
    <w:rsid w:val="007370A1"/>
    <w:rsid w:val="00740AE6"/>
    <w:rsid w:val="00740EC5"/>
    <w:rsid w:val="00742062"/>
    <w:rsid w:val="00742388"/>
    <w:rsid w:val="00742EB8"/>
    <w:rsid w:val="007430AB"/>
    <w:rsid w:val="0074322A"/>
    <w:rsid w:val="007433A2"/>
    <w:rsid w:val="00743D8F"/>
    <w:rsid w:val="007441D2"/>
    <w:rsid w:val="00744EA3"/>
    <w:rsid w:val="007451D8"/>
    <w:rsid w:val="0074587F"/>
    <w:rsid w:val="00745AB3"/>
    <w:rsid w:val="00745B0C"/>
    <w:rsid w:val="007465DD"/>
    <w:rsid w:val="00746737"/>
    <w:rsid w:val="00746961"/>
    <w:rsid w:val="00747653"/>
    <w:rsid w:val="00747BD9"/>
    <w:rsid w:val="00747BFF"/>
    <w:rsid w:val="0075004D"/>
    <w:rsid w:val="00752559"/>
    <w:rsid w:val="00752CFB"/>
    <w:rsid w:val="00753033"/>
    <w:rsid w:val="007530FF"/>
    <w:rsid w:val="00753720"/>
    <w:rsid w:val="00753B4A"/>
    <w:rsid w:val="0075472C"/>
    <w:rsid w:val="00757AD6"/>
    <w:rsid w:val="00757E5F"/>
    <w:rsid w:val="00760CAB"/>
    <w:rsid w:val="007614C2"/>
    <w:rsid w:val="00761D0F"/>
    <w:rsid w:val="00763292"/>
    <w:rsid w:val="00763C37"/>
    <w:rsid w:val="00763DDE"/>
    <w:rsid w:val="007647E0"/>
    <w:rsid w:val="00764D7E"/>
    <w:rsid w:val="00764D95"/>
    <w:rsid w:val="00764E30"/>
    <w:rsid w:val="00765691"/>
    <w:rsid w:val="00765975"/>
    <w:rsid w:val="00765C01"/>
    <w:rsid w:val="007674AC"/>
    <w:rsid w:val="00767930"/>
    <w:rsid w:val="007679DD"/>
    <w:rsid w:val="00767D42"/>
    <w:rsid w:val="00770318"/>
    <w:rsid w:val="00770E93"/>
    <w:rsid w:val="007717F6"/>
    <w:rsid w:val="007720DE"/>
    <w:rsid w:val="00772A8A"/>
    <w:rsid w:val="00773203"/>
    <w:rsid w:val="00774084"/>
    <w:rsid w:val="00774874"/>
    <w:rsid w:val="007749C7"/>
    <w:rsid w:val="00775210"/>
    <w:rsid w:val="00775FB7"/>
    <w:rsid w:val="00776FD6"/>
    <w:rsid w:val="00780187"/>
    <w:rsid w:val="007803EF"/>
    <w:rsid w:val="007805E8"/>
    <w:rsid w:val="00780728"/>
    <w:rsid w:val="00781364"/>
    <w:rsid w:val="00781385"/>
    <w:rsid w:val="00781775"/>
    <w:rsid w:val="007823E8"/>
    <w:rsid w:val="007827C5"/>
    <w:rsid w:val="00782B35"/>
    <w:rsid w:val="007839CB"/>
    <w:rsid w:val="00783A5E"/>
    <w:rsid w:val="00784357"/>
    <w:rsid w:val="0078467C"/>
    <w:rsid w:val="00784EDB"/>
    <w:rsid w:val="00785EE3"/>
    <w:rsid w:val="0078638F"/>
    <w:rsid w:val="007869DC"/>
    <w:rsid w:val="00786AC1"/>
    <w:rsid w:val="00786D42"/>
    <w:rsid w:val="00787FEE"/>
    <w:rsid w:val="007902C4"/>
    <w:rsid w:val="007908E1"/>
    <w:rsid w:val="00791B18"/>
    <w:rsid w:val="00791F84"/>
    <w:rsid w:val="007928B4"/>
    <w:rsid w:val="00793498"/>
    <w:rsid w:val="007934D3"/>
    <w:rsid w:val="007943BF"/>
    <w:rsid w:val="00794989"/>
    <w:rsid w:val="00795086"/>
    <w:rsid w:val="00795317"/>
    <w:rsid w:val="00795AD3"/>
    <w:rsid w:val="0079671E"/>
    <w:rsid w:val="00797D6F"/>
    <w:rsid w:val="00797DAC"/>
    <w:rsid w:val="007A1208"/>
    <w:rsid w:val="007A1A48"/>
    <w:rsid w:val="007A2484"/>
    <w:rsid w:val="007A4A9A"/>
    <w:rsid w:val="007A6B3E"/>
    <w:rsid w:val="007A6F6F"/>
    <w:rsid w:val="007A74EF"/>
    <w:rsid w:val="007A75B9"/>
    <w:rsid w:val="007A7C8F"/>
    <w:rsid w:val="007A7DB0"/>
    <w:rsid w:val="007A7E4D"/>
    <w:rsid w:val="007B0AF3"/>
    <w:rsid w:val="007B0FE3"/>
    <w:rsid w:val="007B2C4C"/>
    <w:rsid w:val="007B2C75"/>
    <w:rsid w:val="007B31AB"/>
    <w:rsid w:val="007B36E0"/>
    <w:rsid w:val="007B372F"/>
    <w:rsid w:val="007B3D16"/>
    <w:rsid w:val="007B4154"/>
    <w:rsid w:val="007B43FA"/>
    <w:rsid w:val="007B5ACD"/>
    <w:rsid w:val="007B5DB4"/>
    <w:rsid w:val="007B66C0"/>
    <w:rsid w:val="007B6FDC"/>
    <w:rsid w:val="007B7160"/>
    <w:rsid w:val="007B720D"/>
    <w:rsid w:val="007B7343"/>
    <w:rsid w:val="007B7494"/>
    <w:rsid w:val="007B759F"/>
    <w:rsid w:val="007C02C7"/>
    <w:rsid w:val="007C03F3"/>
    <w:rsid w:val="007C07A9"/>
    <w:rsid w:val="007C0C08"/>
    <w:rsid w:val="007C1C93"/>
    <w:rsid w:val="007C2167"/>
    <w:rsid w:val="007C2438"/>
    <w:rsid w:val="007C2832"/>
    <w:rsid w:val="007C303F"/>
    <w:rsid w:val="007C33AA"/>
    <w:rsid w:val="007C3548"/>
    <w:rsid w:val="007C3ED2"/>
    <w:rsid w:val="007C4482"/>
    <w:rsid w:val="007C45FA"/>
    <w:rsid w:val="007C48E5"/>
    <w:rsid w:val="007C4A59"/>
    <w:rsid w:val="007C51BC"/>
    <w:rsid w:val="007C5505"/>
    <w:rsid w:val="007C64E4"/>
    <w:rsid w:val="007D03D2"/>
    <w:rsid w:val="007D043E"/>
    <w:rsid w:val="007D0608"/>
    <w:rsid w:val="007D1605"/>
    <w:rsid w:val="007D188F"/>
    <w:rsid w:val="007D2099"/>
    <w:rsid w:val="007D284B"/>
    <w:rsid w:val="007D3F10"/>
    <w:rsid w:val="007D4451"/>
    <w:rsid w:val="007D4FC5"/>
    <w:rsid w:val="007D55FF"/>
    <w:rsid w:val="007D69A4"/>
    <w:rsid w:val="007D6C61"/>
    <w:rsid w:val="007D7653"/>
    <w:rsid w:val="007D7753"/>
    <w:rsid w:val="007D79ED"/>
    <w:rsid w:val="007E00D0"/>
    <w:rsid w:val="007E1187"/>
    <w:rsid w:val="007E1B47"/>
    <w:rsid w:val="007E26D1"/>
    <w:rsid w:val="007E27DC"/>
    <w:rsid w:val="007E3681"/>
    <w:rsid w:val="007E3848"/>
    <w:rsid w:val="007E420C"/>
    <w:rsid w:val="007E5152"/>
    <w:rsid w:val="007E54D4"/>
    <w:rsid w:val="007E6624"/>
    <w:rsid w:val="007E7EAA"/>
    <w:rsid w:val="007F284B"/>
    <w:rsid w:val="007F33F9"/>
    <w:rsid w:val="007F407C"/>
    <w:rsid w:val="007F48D5"/>
    <w:rsid w:val="007F5A73"/>
    <w:rsid w:val="007F5B7E"/>
    <w:rsid w:val="007F6119"/>
    <w:rsid w:val="007F640A"/>
    <w:rsid w:val="007F6551"/>
    <w:rsid w:val="007F6A40"/>
    <w:rsid w:val="007F6DD7"/>
    <w:rsid w:val="007F72E3"/>
    <w:rsid w:val="00800019"/>
    <w:rsid w:val="0080052D"/>
    <w:rsid w:val="00800601"/>
    <w:rsid w:val="00800A49"/>
    <w:rsid w:val="00802239"/>
    <w:rsid w:val="00802DA7"/>
    <w:rsid w:val="008030B4"/>
    <w:rsid w:val="008036CF"/>
    <w:rsid w:val="008039BA"/>
    <w:rsid w:val="00804A03"/>
    <w:rsid w:val="00805D97"/>
    <w:rsid w:val="008061BA"/>
    <w:rsid w:val="00806B2D"/>
    <w:rsid w:val="00807762"/>
    <w:rsid w:val="00807FD6"/>
    <w:rsid w:val="008113F6"/>
    <w:rsid w:val="00811B78"/>
    <w:rsid w:val="00811F30"/>
    <w:rsid w:val="008121E3"/>
    <w:rsid w:val="00813970"/>
    <w:rsid w:val="00813A39"/>
    <w:rsid w:val="00813FCF"/>
    <w:rsid w:val="00813FEF"/>
    <w:rsid w:val="008140A7"/>
    <w:rsid w:val="008149F4"/>
    <w:rsid w:val="00814A09"/>
    <w:rsid w:val="0081516D"/>
    <w:rsid w:val="0081572E"/>
    <w:rsid w:val="00816E1F"/>
    <w:rsid w:val="00820005"/>
    <w:rsid w:val="008203C5"/>
    <w:rsid w:val="008205B7"/>
    <w:rsid w:val="008205D6"/>
    <w:rsid w:val="00820BC3"/>
    <w:rsid w:val="00821161"/>
    <w:rsid w:val="008214D9"/>
    <w:rsid w:val="00821917"/>
    <w:rsid w:val="00821FDC"/>
    <w:rsid w:val="008223FD"/>
    <w:rsid w:val="008229D5"/>
    <w:rsid w:val="00823379"/>
    <w:rsid w:val="00823709"/>
    <w:rsid w:val="00824C44"/>
    <w:rsid w:val="00825E5E"/>
    <w:rsid w:val="00826C3C"/>
    <w:rsid w:val="0082723D"/>
    <w:rsid w:val="0082771A"/>
    <w:rsid w:val="008277E8"/>
    <w:rsid w:val="00827DEA"/>
    <w:rsid w:val="00827ED0"/>
    <w:rsid w:val="008307A0"/>
    <w:rsid w:val="00830AE7"/>
    <w:rsid w:val="00830CB5"/>
    <w:rsid w:val="008313B8"/>
    <w:rsid w:val="008315A9"/>
    <w:rsid w:val="00831EBD"/>
    <w:rsid w:val="00834060"/>
    <w:rsid w:val="00834461"/>
    <w:rsid w:val="008347D7"/>
    <w:rsid w:val="00835287"/>
    <w:rsid w:val="00836AE4"/>
    <w:rsid w:val="00836F5F"/>
    <w:rsid w:val="0083708A"/>
    <w:rsid w:val="0083766E"/>
    <w:rsid w:val="00837785"/>
    <w:rsid w:val="00837EDE"/>
    <w:rsid w:val="00840082"/>
    <w:rsid w:val="00840D67"/>
    <w:rsid w:val="00841285"/>
    <w:rsid w:val="00841971"/>
    <w:rsid w:val="00841D70"/>
    <w:rsid w:val="008427F1"/>
    <w:rsid w:val="0084356D"/>
    <w:rsid w:val="00844938"/>
    <w:rsid w:val="008450DF"/>
    <w:rsid w:val="00845159"/>
    <w:rsid w:val="00845515"/>
    <w:rsid w:val="00846AC2"/>
    <w:rsid w:val="00846CB0"/>
    <w:rsid w:val="00847097"/>
    <w:rsid w:val="0084749B"/>
    <w:rsid w:val="00847F40"/>
    <w:rsid w:val="00850107"/>
    <w:rsid w:val="008506CA"/>
    <w:rsid w:val="00850A86"/>
    <w:rsid w:val="00851932"/>
    <w:rsid w:val="008524D9"/>
    <w:rsid w:val="00853484"/>
    <w:rsid w:val="008540C4"/>
    <w:rsid w:val="0085437F"/>
    <w:rsid w:val="008544B4"/>
    <w:rsid w:val="008550F8"/>
    <w:rsid w:val="00855156"/>
    <w:rsid w:val="008557CC"/>
    <w:rsid w:val="008561A5"/>
    <w:rsid w:val="008564A4"/>
    <w:rsid w:val="00856880"/>
    <w:rsid w:val="008569F7"/>
    <w:rsid w:val="00857553"/>
    <w:rsid w:val="00861022"/>
    <w:rsid w:val="0086119F"/>
    <w:rsid w:val="008613F9"/>
    <w:rsid w:val="0086142E"/>
    <w:rsid w:val="00861709"/>
    <w:rsid w:val="00861B79"/>
    <w:rsid w:val="008624C3"/>
    <w:rsid w:val="00862A39"/>
    <w:rsid w:val="00862C43"/>
    <w:rsid w:val="00862F09"/>
    <w:rsid w:val="00863C5F"/>
    <w:rsid w:val="008649F0"/>
    <w:rsid w:val="00864E24"/>
    <w:rsid w:val="00864E7D"/>
    <w:rsid w:val="00865112"/>
    <w:rsid w:val="00865DF7"/>
    <w:rsid w:val="00865F43"/>
    <w:rsid w:val="0086618B"/>
    <w:rsid w:val="0086632E"/>
    <w:rsid w:val="00866C69"/>
    <w:rsid w:val="00867235"/>
    <w:rsid w:val="00867416"/>
    <w:rsid w:val="00867DA1"/>
    <w:rsid w:val="00870EBC"/>
    <w:rsid w:val="00871E54"/>
    <w:rsid w:val="00872019"/>
    <w:rsid w:val="0087237C"/>
    <w:rsid w:val="00873956"/>
    <w:rsid w:val="00875ABE"/>
    <w:rsid w:val="008761B4"/>
    <w:rsid w:val="0087620F"/>
    <w:rsid w:val="00876255"/>
    <w:rsid w:val="00876540"/>
    <w:rsid w:val="00876B0B"/>
    <w:rsid w:val="00877421"/>
    <w:rsid w:val="00877DE9"/>
    <w:rsid w:val="00877F4A"/>
    <w:rsid w:val="008813F8"/>
    <w:rsid w:val="008814F5"/>
    <w:rsid w:val="00881990"/>
    <w:rsid w:val="00883A71"/>
    <w:rsid w:val="00883D20"/>
    <w:rsid w:val="008842AC"/>
    <w:rsid w:val="0088498D"/>
    <w:rsid w:val="00885375"/>
    <w:rsid w:val="00885D4B"/>
    <w:rsid w:val="00886757"/>
    <w:rsid w:val="00886CDE"/>
    <w:rsid w:val="008870F4"/>
    <w:rsid w:val="00887626"/>
    <w:rsid w:val="00887779"/>
    <w:rsid w:val="00887813"/>
    <w:rsid w:val="008903A5"/>
    <w:rsid w:val="008911F7"/>
    <w:rsid w:val="00891A6D"/>
    <w:rsid w:val="00892A6B"/>
    <w:rsid w:val="00892BA5"/>
    <w:rsid w:val="00892BB0"/>
    <w:rsid w:val="00892E8B"/>
    <w:rsid w:val="0089313F"/>
    <w:rsid w:val="008934B0"/>
    <w:rsid w:val="00893AF4"/>
    <w:rsid w:val="00894013"/>
    <w:rsid w:val="008946D4"/>
    <w:rsid w:val="00894948"/>
    <w:rsid w:val="00894A03"/>
    <w:rsid w:val="00895BAF"/>
    <w:rsid w:val="008960FE"/>
    <w:rsid w:val="00896488"/>
    <w:rsid w:val="00896E1B"/>
    <w:rsid w:val="008A0032"/>
    <w:rsid w:val="008A003B"/>
    <w:rsid w:val="008A02C2"/>
    <w:rsid w:val="008A069A"/>
    <w:rsid w:val="008A0A6E"/>
    <w:rsid w:val="008A2336"/>
    <w:rsid w:val="008A24E4"/>
    <w:rsid w:val="008A2CBA"/>
    <w:rsid w:val="008A371E"/>
    <w:rsid w:val="008A3A86"/>
    <w:rsid w:val="008A410D"/>
    <w:rsid w:val="008A4E89"/>
    <w:rsid w:val="008A50E1"/>
    <w:rsid w:val="008A5241"/>
    <w:rsid w:val="008A53D2"/>
    <w:rsid w:val="008A5672"/>
    <w:rsid w:val="008A7469"/>
    <w:rsid w:val="008A756B"/>
    <w:rsid w:val="008A7DCC"/>
    <w:rsid w:val="008B030A"/>
    <w:rsid w:val="008B0440"/>
    <w:rsid w:val="008B06E7"/>
    <w:rsid w:val="008B0861"/>
    <w:rsid w:val="008B3D95"/>
    <w:rsid w:val="008B3F4F"/>
    <w:rsid w:val="008B413A"/>
    <w:rsid w:val="008B44A7"/>
    <w:rsid w:val="008B4C86"/>
    <w:rsid w:val="008B50C5"/>
    <w:rsid w:val="008B550E"/>
    <w:rsid w:val="008C010A"/>
    <w:rsid w:val="008C01DA"/>
    <w:rsid w:val="008C1758"/>
    <w:rsid w:val="008C1E8C"/>
    <w:rsid w:val="008C25EC"/>
    <w:rsid w:val="008C3286"/>
    <w:rsid w:val="008C3AEB"/>
    <w:rsid w:val="008C462E"/>
    <w:rsid w:val="008C48A0"/>
    <w:rsid w:val="008C5272"/>
    <w:rsid w:val="008C5638"/>
    <w:rsid w:val="008C5687"/>
    <w:rsid w:val="008C575C"/>
    <w:rsid w:val="008C6071"/>
    <w:rsid w:val="008C6577"/>
    <w:rsid w:val="008C68AF"/>
    <w:rsid w:val="008C6BFA"/>
    <w:rsid w:val="008C7A86"/>
    <w:rsid w:val="008D0263"/>
    <w:rsid w:val="008D0615"/>
    <w:rsid w:val="008D1421"/>
    <w:rsid w:val="008D150F"/>
    <w:rsid w:val="008D181A"/>
    <w:rsid w:val="008D21D5"/>
    <w:rsid w:val="008D24A2"/>
    <w:rsid w:val="008D2860"/>
    <w:rsid w:val="008D2C8D"/>
    <w:rsid w:val="008D2FAC"/>
    <w:rsid w:val="008D35C1"/>
    <w:rsid w:val="008D4BDC"/>
    <w:rsid w:val="008D4DAF"/>
    <w:rsid w:val="008D5289"/>
    <w:rsid w:val="008D55FF"/>
    <w:rsid w:val="008D5DDC"/>
    <w:rsid w:val="008D5EA0"/>
    <w:rsid w:val="008D6155"/>
    <w:rsid w:val="008D6956"/>
    <w:rsid w:val="008D69B7"/>
    <w:rsid w:val="008D6AEC"/>
    <w:rsid w:val="008D6F7A"/>
    <w:rsid w:val="008D7505"/>
    <w:rsid w:val="008E01F4"/>
    <w:rsid w:val="008E07B3"/>
    <w:rsid w:val="008E1927"/>
    <w:rsid w:val="008E1ED0"/>
    <w:rsid w:val="008E21D4"/>
    <w:rsid w:val="008E2238"/>
    <w:rsid w:val="008E253A"/>
    <w:rsid w:val="008E3FCD"/>
    <w:rsid w:val="008E504E"/>
    <w:rsid w:val="008E6227"/>
    <w:rsid w:val="008E6ED1"/>
    <w:rsid w:val="008E71C9"/>
    <w:rsid w:val="008E7EC9"/>
    <w:rsid w:val="008F01B0"/>
    <w:rsid w:val="008F04A4"/>
    <w:rsid w:val="008F176F"/>
    <w:rsid w:val="008F2354"/>
    <w:rsid w:val="008F26C7"/>
    <w:rsid w:val="008F2DD3"/>
    <w:rsid w:val="008F37F9"/>
    <w:rsid w:val="008F48D5"/>
    <w:rsid w:val="008F5571"/>
    <w:rsid w:val="008F60B4"/>
    <w:rsid w:val="008F6315"/>
    <w:rsid w:val="008F64C0"/>
    <w:rsid w:val="008F7277"/>
    <w:rsid w:val="008F750A"/>
    <w:rsid w:val="00900BF1"/>
    <w:rsid w:val="00901C5E"/>
    <w:rsid w:val="009027F4"/>
    <w:rsid w:val="00903737"/>
    <w:rsid w:val="00903F1F"/>
    <w:rsid w:val="00905999"/>
    <w:rsid w:val="009065B0"/>
    <w:rsid w:val="009065C0"/>
    <w:rsid w:val="00906B6B"/>
    <w:rsid w:val="009077E2"/>
    <w:rsid w:val="009079C9"/>
    <w:rsid w:val="00907E15"/>
    <w:rsid w:val="00907F17"/>
    <w:rsid w:val="00912106"/>
    <w:rsid w:val="009129E4"/>
    <w:rsid w:val="00912B26"/>
    <w:rsid w:val="0091387B"/>
    <w:rsid w:val="00914AE7"/>
    <w:rsid w:val="00914D18"/>
    <w:rsid w:val="00915602"/>
    <w:rsid w:val="009165B6"/>
    <w:rsid w:val="0091688F"/>
    <w:rsid w:val="00916A24"/>
    <w:rsid w:val="00916D56"/>
    <w:rsid w:val="00916F67"/>
    <w:rsid w:val="009178B1"/>
    <w:rsid w:val="009178EE"/>
    <w:rsid w:val="009200EC"/>
    <w:rsid w:val="00920412"/>
    <w:rsid w:val="00922196"/>
    <w:rsid w:val="0092282E"/>
    <w:rsid w:val="00922EE9"/>
    <w:rsid w:val="00923CBF"/>
    <w:rsid w:val="00924528"/>
    <w:rsid w:val="009246ED"/>
    <w:rsid w:val="0092498B"/>
    <w:rsid w:val="0092586E"/>
    <w:rsid w:val="00925F1D"/>
    <w:rsid w:val="00926632"/>
    <w:rsid w:val="0093001A"/>
    <w:rsid w:val="00931151"/>
    <w:rsid w:val="00931486"/>
    <w:rsid w:val="00931AD3"/>
    <w:rsid w:val="00932311"/>
    <w:rsid w:val="00932A81"/>
    <w:rsid w:val="009330E5"/>
    <w:rsid w:val="00933BBF"/>
    <w:rsid w:val="00934AC4"/>
    <w:rsid w:val="0093605F"/>
    <w:rsid w:val="00936324"/>
    <w:rsid w:val="0093636E"/>
    <w:rsid w:val="009363AB"/>
    <w:rsid w:val="0093649D"/>
    <w:rsid w:val="009364A9"/>
    <w:rsid w:val="0093686D"/>
    <w:rsid w:val="00936DB0"/>
    <w:rsid w:val="0093762B"/>
    <w:rsid w:val="009405E2"/>
    <w:rsid w:val="009410D0"/>
    <w:rsid w:val="009418AE"/>
    <w:rsid w:val="009421D2"/>
    <w:rsid w:val="00942544"/>
    <w:rsid w:val="009431A1"/>
    <w:rsid w:val="00943264"/>
    <w:rsid w:val="00943E85"/>
    <w:rsid w:val="00943F19"/>
    <w:rsid w:val="0094425C"/>
    <w:rsid w:val="00944840"/>
    <w:rsid w:val="00944A13"/>
    <w:rsid w:val="00945B75"/>
    <w:rsid w:val="00945D50"/>
    <w:rsid w:val="0094608A"/>
    <w:rsid w:val="009461C6"/>
    <w:rsid w:val="00947148"/>
    <w:rsid w:val="00947F34"/>
    <w:rsid w:val="009503B5"/>
    <w:rsid w:val="00950573"/>
    <w:rsid w:val="00950F50"/>
    <w:rsid w:val="0095188B"/>
    <w:rsid w:val="00952130"/>
    <w:rsid w:val="00952E91"/>
    <w:rsid w:val="009539AF"/>
    <w:rsid w:val="00953CCB"/>
    <w:rsid w:val="00953F9A"/>
    <w:rsid w:val="00954372"/>
    <w:rsid w:val="009544AF"/>
    <w:rsid w:val="0095480D"/>
    <w:rsid w:val="00954812"/>
    <w:rsid w:val="00955D90"/>
    <w:rsid w:val="00955FDC"/>
    <w:rsid w:val="00956BF0"/>
    <w:rsid w:val="009577C7"/>
    <w:rsid w:val="009578B4"/>
    <w:rsid w:val="0096026F"/>
    <w:rsid w:val="00960D3F"/>
    <w:rsid w:val="00960E8B"/>
    <w:rsid w:val="00961354"/>
    <w:rsid w:val="00961419"/>
    <w:rsid w:val="0096153C"/>
    <w:rsid w:val="00961608"/>
    <w:rsid w:val="00961DB4"/>
    <w:rsid w:val="00961FEE"/>
    <w:rsid w:val="009621E2"/>
    <w:rsid w:val="00962D20"/>
    <w:rsid w:val="009630BC"/>
    <w:rsid w:val="00963689"/>
    <w:rsid w:val="00964713"/>
    <w:rsid w:val="0096479D"/>
    <w:rsid w:val="0096729A"/>
    <w:rsid w:val="009677AD"/>
    <w:rsid w:val="009677F4"/>
    <w:rsid w:val="00967C47"/>
    <w:rsid w:val="00967E42"/>
    <w:rsid w:val="0097145E"/>
    <w:rsid w:val="0097194E"/>
    <w:rsid w:val="00971AF8"/>
    <w:rsid w:val="00973E99"/>
    <w:rsid w:val="00973F59"/>
    <w:rsid w:val="009740FD"/>
    <w:rsid w:val="00976D73"/>
    <w:rsid w:val="00976E14"/>
    <w:rsid w:val="00977502"/>
    <w:rsid w:val="009803EB"/>
    <w:rsid w:val="0098054F"/>
    <w:rsid w:val="00980F0E"/>
    <w:rsid w:val="00982072"/>
    <w:rsid w:val="00982164"/>
    <w:rsid w:val="00982165"/>
    <w:rsid w:val="00982615"/>
    <w:rsid w:val="0098272F"/>
    <w:rsid w:val="009829D7"/>
    <w:rsid w:val="009830B2"/>
    <w:rsid w:val="0098522B"/>
    <w:rsid w:val="009873FD"/>
    <w:rsid w:val="00987997"/>
    <w:rsid w:val="00987C4E"/>
    <w:rsid w:val="009909E1"/>
    <w:rsid w:val="00990A56"/>
    <w:rsid w:val="00990D82"/>
    <w:rsid w:val="00992FEF"/>
    <w:rsid w:val="00993BC4"/>
    <w:rsid w:val="009954E3"/>
    <w:rsid w:val="00995C37"/>
    <w:rsid w:val="00996E34"/>
    <w:rsid w:val="009A0544"/>
    <w:rsid w:val="009A0A9D"/>
    <w:rsid w:val="009A0F5F"/>
    <w:rsid w:val="009A1291"/>
    <w:rsid w:val="009A16D6"/>
    <w:rsid w:val="009A18D7"/>
    <w:rsid w:val="009A1AC0"/>
    <w:rsid w:val="009A1C1C"/>
    <w:rsid w:val="009A1D5B"/>
    <w:rsid w:val="009A3284"/>
    <w:rsid w:val="009A3354"/>
    <w:rsid w:val="009A39D5"/>
    <w:rsid w:val="009A3CF1"/>
    <w:rsid w:val="009A455E"/>
    <w:rsid w:val="009A5AA4"/>
    <w:rsid w:val="009A5AD3"/>
    <w:rsid w:val="009A5E0A"/>
    <w:rsid w:val="009A701D"/>
    <w:rsid w:val="009A78B1"/>
    <w:rsid w:val="009A7C78"/>
    <w:rsid w:val="009A7FAD"/>
    <w:rsid w:val="009B092F"/>
    <w:rsid w:val="009B160D"/>
    <w:rsid w:val="009B1E3A"/>
    <w:rsid w:val="009B21AA"/>
    <w:rsid w:val="009B3AC3"/>
    <w:rsid w:val="009B3C10"/>
    <w:rsid w:val="009B5A11"/>
    <w:rsid w:val="009B5D70"/>
    <w:rsid w:val="009B7D2E"/>
    <w:rsid w:val="009C0252"/>
    <w:rsid w:val="009C06FE"/>
    <w:rsid w:val="009C0A62"/>
    <w:rsid w:val="009C1925"/>
    <w:rsid w:val="009C19D5"/>
    <w:rsid w:val="009C213F"/>
    <w:rsid w:val="009C2180"/>
    <w:rsid w:val="009C2311"/>
    <w:rsid w:val="009C29B4"/>
    <w:rsid w:val="009C3472"/>
    <w:rsid w:val="009C3ADF"/>
    <w:rsid w:val="009C45AF"/>
    <w:rsid w:val="009C45F1"/>
    <w:rsid w:val="009C469F"/>
    <w:rsid w:val="009C52DE"/>
    <w:rsid w:val="009C5994"/>
    <w:rsid w:val="009C5EFC"/>
    <w:rsid w:val="009C6041"/>
    <w:rsid w:val="009C643E"/>
    <w:rsid w:val="009C660A"/>
    <w:rsid w:val="009C6CA8"/>
    <w:rsid w:val="009C71B7"/>
    <w:rsid w:val="009C7516"/>
    <w:rsid w:val="009C7602"/>
    <w:rsid w:val="009C78E8"/>
    <w:rsid w:val="009D03B4"/>
    <w:rsid w:val="009D0D5F"/>
    <w:rsid w:val="009D1F10"/>
    <w:rsid w:val="009D1FB2"/>
    <w:rsid w:val="009D28A5"/>
    <w:rsid w:val="009D2B40"/>
    <w:rsid w:val="009D34C5"/>
    <w:rsid w:val="009D3886"/>
    <w:rsid w:val="009D3995"/>
    <w:rsid w:val="009D429D"/>
    <w:rsid w:val="009D47F8"/>
    <w:rsid w:val="009D4B53"/>
    <w:rsid w:val="009D4ED5"/>
    <w:rsid w:val="009D53C5"/>
    <w:rsid w:val="009D584E"/>
    <w:rsid w:val="009D6873"/>
    <w:rsid w:val="009D6B33"/>
    <w:rsid w:val="009D6E02"/>
    <w:rsid w:val="009E0501"/>
    <w:rsid w:val="009E0C31"/>
    <w:rsid w:val="009E15CF"/>
    <w:rsid w:val="009E19B9"/>
    <w:rsid w:val="009E1AAC"/>
    <w:rsid w:val="009E1B7F"/>
    <w:rsid w:val="009E1BED"/>
    <w:rsid w:val="009E1E38"/>
    <w:rsid w:val="009E3D62"/>
    <w:rsid w:val="009E3DF3"/>
    <w:rsid w:val="009E4A6C"/>
    <w:rsid w:val="009E5C8B"/>
    <w:rsid w:val="009E67B4"/>
    <w:rsid w:val="009E67CC"/>
    <w:rsid w:val="009E783E"/>
    <w:rsid w:val="009E7919"/>
    <w:rsid w:val="009F01BC"/>
    <w:rsid w:val="009F03F9"/>
    <w:rsid w:val="009F193E"/>
    <w:rsid w:val="009F19CF"/>
    <w:rsid w:val="009F2E50"/>
    <w:rsid w:val="009F3616"/>
    <w:rsid w:val="009F3835"/>
    <w:rsid w:val="009F3A97"/>
    <w:rsid w:val="009F3C9E"/>
    <w:rsid w:val="009F3F01"/>
    <w:rsid w:val="009F3F3A"/>
    <w:rsid w:val="009F4179"/>
    <w:rsid w:val="009F4E80"/>
    <w:rsid w:val="009F5648"/>
    <w:rsid w:val="009F56F0"/>
    <w:rsid w:val="009F5BC4"/>
    <w:rsid w:val="009F6457"/>
    <w:rsid w:val="009F7ECD"/>
    <w:rsid w:val="009F7F23"/>
    <w:rsid w:val="00A00CB6"/>
    <w:rsid w:val="00A016A8"/>
    <w:rsid w:val="00A01DEC"/>
    <w:rsid w:val="00A0285E"/>
    <w:rsid w:val="00A041F9"/>
    <w:rsid w:val="00A05735"/>
    <w:rsid w:val="00A05DD6"/>
    <w:rsid w:val="00A0677F"/>
    <w:rsid w:val="00A06981"/>
    <w:rsid w:val="00A06D3E"/>
    <w:rsid w:val="00A071C2"/>
    <w:rsid w:val="00A073C0"/>
    <w:rsid w:val="00A07EF7"/>
    <w:rsid w:val="00A1016F"/>
    <w:rsid w:val="00A10190"/>
    <w:rsid w:val="00A10334"/>
    <w:rsid w:val="00A10431"/>
    <w:rsid w:val="00A10F0C"/>
    <w:rsid w:val="00A118A2"/>
    <w:rsid w:val="00A11CC4"/>
    <w:rsid w:val="00A120B3"/>
    <w:rsid w:val="00A126A7"/>
    <w:rsid w:val="00A14EFE"/>
    <w:rsid w:val="00A15929"/>
    <w:rsid w:val="00A16CD3"/>
    <w:rsid w:val="00A17D04"/>
    <w:rsid w:val="00A17D3A"/>
    <w:rsid w:val="00A210CC"/>
    <w:rsid w:val="00A23589"/>
    <w:rsid w:val="00A24C35"/>
    <w:rsid w:val="00A2686A"/>
    <w:rsid w:val="00A26C13"/>
    <w:rsid w:val="00A26D9E"/>
    <w:rsid w:val="00A27819"/>
    <w:rsid w:val="00A307D8"/>
    <w:rsid w:val="00A30A72"/>
    <w:rsid w:val="00A30DA2"/>
    <w:rsid w:val="00A30F70"/>
    <w:rsid w:val="00A310F6"/>
    <w:rsid w:val="00A31B2D"/>
    <w:rsid w:val="00A31BC5"/>
    <w:rsid w:val="00A31E5F"/>
    <w:rsid w:val="00A32B0F"/>
    <w:rsid w:val="00A32C03"/>
    <w:rsid w:val="00A335C2"/>
    <w:rsid w:val="00A348B2"/>
    <w:rsid w:val="00A35EC6"/>
    <w:rsid w:val="00A36494"/>
    <w:rsid w:val="00A3684E"/>
    <w:rsid w:val="00A37683"/>
    <w:rsid w:val="00A37E8F"/>
    <w:rsid w:val="00A40417"/>
    <w:rsid w:val="00A41C0B"/>
    <w:rsid w:val="00A42C9E"/>
    <w:rsid w:val="00A43014"/>
    <w:rsid w:val="00A4320F"/>
    <w:rsid w:val="00A43DC1"/>
    <w:rsid w:val="00A43EE2"/>
    <w:rsid w:val="00A44CD1"/>
    <w:rsid w:val="00A44F84"/>
    <w:rsid w:val="00A457C5"/>
    <w:rsid w:val="00A468A0"/>
    <w:rsid w:val="00A46AAC"/>
    <w:rsid w:val="00A47B73"/>
    <w:rsid w:val="00A50285"/>
    <w:rsid w:val="00A507BB"/>
    <w:rsid w:val="00A515C3"/>
    <w:rsid w:val="00A51A2F"/>
    <w:rsid w:val="00A51E8E"/>
    <w:rsid w:val="00A522A3"/>
    <w:rsid w:val="00A5272F"/>
    <w:rsid w:val="00A528F8"/>
    <w:rsid w:val="00A52D48"/>
    <w:rsid w:val="00A52DAF"/>
    <w:rsid w:val="00A55349"/>
    <w:rsid w:val="00A57267"/>
    <w:rsid w:val="00A57851"/>
    <w:rsid w:val="00A57F80"/>
    <w:rsid w:val="00A6053E"/>
    <w:rsid w:val="00A60A01"/>
    <w:rsid w:val="00A62975"/>
    <w:rsid w:val="00A63951"/>
    <w:rsid w:val="00A63EAD"/>
    <w:rsid w:val="00A6590F"/>
    <w:rsid w:val="00A65BB9"/>
    <w:rsid w:val="00A66139"/>
    <w:rsid w:val="00A666A8"/>
    <w:rsid w:val="00A66E40"/>
    <w:rsid w:val="00A66FC7"/>
    <w:rsid w:val="00A67871"/>
    <w:rsid w:val="00A71F15"/>
    <w:rsid w:val="00A72464"/>
    <w:rsid w:val="00A72A75"/>
    <w:rsid w:val="00A735DA"/>
    <w:rsid w:val="00A737BC"/>
    <w:rsid w:val="00A742FF"/>
    <w:rsid w:val="00A743BD"/>
    <w:rsid w:val="00A76537"/>
    <w:rsid w:val="00A767B3"/>
    <w:rsid w:val="00A77CC5"/>
    <w:rsid w:val="00A77F4C"/>
    <w:rsid w:val="00A8119C"/>
    <w:rsid w:val="00A81B20"/>
    <w:rsid w:val="00A82D24"/>
    <w:rsid w:val="00A835D4"/>
    <w:rsid w:val="00A835F5"/>
    <w:rsid w:val="00A84000"/>
    <w:rsid w:val="00A8449B"/>
    <w:rsid w:val="00A85C32"/>
    <w:rsid w:val="00A85E96"/>
    <w:rsid w:val="00A86FFB"/>
    <w:rsid w:val="00A87207"/>
    <w:rsid w:val="00A87913"/>
    <w:rsid w:val="00A91864"/>
    <w:rsid w:val="00A92075"/>
    <w:rsid w:val="00A929C9"/>
    <w:rsid w:val="00A94108"/>
    <w:rsid w:val="00A941C8"/>
    <w:rsid w:val="00A94C99"/>
    <w:rsid w:val="00A95466"/>
    <w:rsid w:val="00A96370"/>
    <w:rsid w:val="00A9655E"/>
    <w:rsid w:val="00A9684E"/>
    <w:rsid w:val="00A96CF4"/>
    <w:rsid w:val="00A97023"/>
    <w:rsid w:val="00A975A0"/>
    <w:rsid w:val="00A97A96"/>
    <w:rsid w:val="00AA0211"/>
    <w:rsid w:val="00AA0658"/>
    <w:rsid w:val="00AA166E"/>
    <w:rsid w:val="00AA17FD"/>
    <w:rsid w:val="00AA1AB7"/>
    <w:rsid w:val="00AA1FE3"/>
    <w:rsid w:val="00AA2963"/>
    <w:rsid w:val="00AA30EE"/>
    <w:rsid w:val="00AA3C3C"/>
    <w:rsid w:val="00AA3E19"/>
    <w:rsid w:val="00AA4414"/>
    <w:rsid w:val="00AA487A"/>
    <w:rsid w:val="00AA490A"/>
    <w:rsid w:val="00AA4B2C"/>
    <w:rsid w:val="00AA520A"/>
    <w:rsid w:val="00AA5631"/>
    <w:rsid w:val="00AA5843"/>
    <w:rsid w:val="00AA69C8"/>
    <w:rsid w:val="00AA6B38"/>
    <w:rsid w:val="00AB060C"/>
    <w:rsid w:val="00AB0818"/>
    <w:rsid w:val="00AB0DF9"/>
    <w:rsid w:val="00AB2C6C"/>
    <w:rsid w:val="00AB2F05"/>
    <w:rsid w:val="00AB3559"/>
    <w:rsid w:val="00AB35AC"/>
    <w:rsid w:val="00AB385F"/>
    <w:rsid w:val="00AB3EA7"/>
    <w:rsid w:val="00AB4220"/>
    <w:rsid w:val="00AB4292"/>
    <w:rsid w:val="00AB4E4E"/>
    <w:rsid w:val="00AB4FAA"/>
    <w:rsid w:val="00AB50B3"/>
    <w:rsid w:val="00AB57AB"/>
    <w:rsid w:val="00AB5ACD"/>
    <w:rsid w:val="00AB63D6"/>
    <w:rsid w:val="00AB6400"/>
    <w:rsid w:val="00AB64F5"/>
    <w:rsid w:val="00AB7A8F"/>
    <w:rsid w:val="00AC15FA"/>
    <w:rsid w:val="00AC1FCF"/>
    <w:rsid w:val="00AC3062"/>
    <w:rsid w:val="00AC35C8"/>
    <w:rsid w:val="00AC3D68"/>
    <w:rsid w:val="00AC3F1A"/>
    <w:rsid w:val="00AC51FF"/>
    <w:rsid w:val="00AC5B42"/>
    <w:rsid w:val="00AC5F2D"/>
    <w:rsid w:val="00AC61BD"/>
    <w:rsid w:val="00AC7848"/>
    <w:rsid w:val="00AD0FD1"/>
    <w:rsid w:val="00AD11C6"/>
    <w:rsid w:val="00AD25A9"/>
    <w:rsid w:val="00AD2DF2"/>
    <w:rsid w:val="00AD2EB8"/>
    <w:rsid w:val="00AD4133"/>
    <w:rsid w:val="00AD4424"/>
    <w:rsid w:val="00AD4632"/>
    <w:rsid w:val="00AD486D"/>
    <w:rsid w:val="00AD4A76"/>
    <w:rsid w:val="00AD4BC8"/>
    <w:rsid w:val="00AD5281"/>
    <w:rsid w:val="00AD5CCF"/>
    <w:rsid w:val="00AD5E20"/>
    <w:rsid w:val="00AD667E"/>
    <w:rsid w:val="00AD685E"/>
    <w:rsid w:val="00AD6A3A"/>
    <w:rsid w:val="00AD72AB"/>
    <w:rsid w:val="00AD72ED"/>
    <w:rsid w:val="00AD76E4"/>
    <w:rsid w:val="00AE000A"/>
    <w:rsid w:val="00AE0302"/>
    <w:rsid w:val="00AE1D0E"/>
    <w:rsid w:val="00AE1EE1"/>
    <w:rsid w:val="00AE1F53"/>
    <w:rsid w:val="00AE2152"/>
    <w:rsid w:val="00AE24B0"/>
    <w:rsid w:val="00AE2B6F"/>
    <w:rsid w:val="00AE3246"/>
    <w:rsid w:val="00AE3631"/>
    <w:rsid w:val="00AE3F91"/>
    <w:rsid w:val="00AE43B7"/>
    <w:rsid w:val="00AE4B56"/>
    <w:rsid w:val="00AE6FC3"/>
    <w:rsid w:val="00AF1009"/>
    <w:rsid w:val="00AF19E6"/>
    <w:rsid w:val="00AF2490"/>
    <w:rsid w:val="00AF2569"/>
    <w:rsid w:val="00AF2EF0"/>
    <w:rsid w:val="00AF2F4F"/>
    <w:rsid w:val="00AF41D6"/>
    <w:rsid w:val="00AF43F9"/>
    <w:rsid w:val="00AF4730"/>
    <w:rsid w:val="00AF4B0C"/>
    <w:rsid w:val="00AF5144"/>
    <w:rsid w:val="00AF535E"/>
    <w:rsid w:val="00AF5806"/>
    <w:rsid w:val="00AF637B"/>
    <w:rsid w:val="00AF690C"/>
    <w:rsid w:val="00AF7B9C"/>
    <w:rsid w:val="00AF7BD4"/>
    <w:rsid w:val="00B0089E"/>
    <w:rsid w:val="00B00B7D"/>
    <w:rsid w:val="00B019DB"/>
    <w:rsid w:val="00B01ADB"/>
    <w:rsid w:val="00B01D09"/>
    <w:rsid w:val="00B0207F"/>
    <w:rsid w:val="00B032BD"/>
    <w:rsid w:val="00B03503"/>
    <w:rsid w:val="00B04CCF"/>
    <w:rsid w:val="00B05A33"/>
    <w:rsid w:val="00B06217"/>
    <w:rsid w:val="00B071CB"/>
    <w:rsid w:val="00B10870"/>
    <w:rsid w:val="00B132EB"/>
    <w:rsid w:val="00B14039"/>
    <w:rsid w:val="00B14513"/>
    <w:rsid w:val="00B14973"/>
    <w:rsid w:val="00B15236"/>
    <w:rsid w:val="00B1566E"/>
    <w:rsid w:val="00B1598F"/>
    <w:rsid w:val="00B16177"/>
    <w:rsid w:val="00B1742C"/>
    <w:rsid w:val="00B1747C"/>
    <w:rsid w:val="00B1766B"/>
    <w:rsid w:val="00B20548"/>
    <w:rsid w:val="00B205A9"/>
    <w:rsid w:val="00B20849"/>
    <w:rsid w:val="00B2142B"/>
    <w:rsid w:val="00B21719"/>
    <w:rsid w:val="00B21937"/>
    <w:rsid w:val="00B21CFC"/>
    <w:rsid w:val="00B220BA"/>
    <w:rsid w:val="00B22290"/>
    <w:rsid w:val="00B226F6"/>
    <w:rsid w:val="00B22F07"/>
    <w:rsid w:val="00B235C7"/>
    <w:rsid w:val="00B23ABF"/>
    <w:rsid w:val="00B23BD9"/>
    <w:rsid w:val="00B25ABA"/>
    <w:rsid w:val="00B26119"/>
    <w:rsid w:val="00B263F3"/>
    <w:rsid w:val="00B274BD"/>
    <w:rsid w:val="00B307EE"/>
    <w:rsid w:val="00B30866"/>
    <w:rsid w:val="00B3094E"/>
    <w:rsid w:val="00B30CED"/>
    <w:rsid w:val="00B30EBB"/>
    <w:rsid w:val="00B325AA"/>
    <w:rsid w:val="00B3280D"/>
    <w:rsid w:val="00B32B25"/>
    <w:rsid w:val="00B33E3B"/>
    <w:rsid w:val="00B3479D"/>
    <w:rsid w:val="00B3497D"/>
    <w:rsid w:val="00B367CC"/>
    <w:rsid w:val="00B36AFF"/>
    <w:rsid w:val="00B3719A"/>
    <w:rsid w:val="00B371B6"/>
    <w:rsid w:val="00B37A75"/>
    <w:rsid w:val="00B40197"/>
    <w:rsid w:val="00B40627"/>
    <w:rsid w:val="00B416A5"/>
    <w:rsid w:val="00B41A9D"/>
    <w:rsid w:val="00B41AD5"/>
    <w:rsid w:val="00B4292A"/>
    <w:rsid w:val="00B42C04"/>
    <w:rsid w:val="00B42CF5"/>
    <w:rsid w:val="00B42D98"/>
    <w:rsid w:val="00B42ED4"/>
    <w:rsid w:val="00B447DA"/>
    <w:rsid w:val="00B447DD"/>
    <w:rsid w:val="00B4534C"/>
    <w:rsid w:val="00B4540F"/>
    <w:rsid w:val="00B45441"/>
    <w:rsid w:val="00B45D30"/>
    <w:rsid w:val="00B46045"/>
    <w:rsid w:val="00B4698F"/>
    <w:rsid w:val="00B46BD8"/>
    <w:rsid w:val="00B4716E"/>
    <w:rsid w:val="00B50C1E"/>
    <w:rsid w:val="00B50E1E"/>
    <w:rsid w:val="00B518C4"/>
    <w:rsid w:val="00B51A1E"/>
    <w:rsid w:val="00B51A3C"/>
    <w:rsid w:val="00B51EDA"/>
    <w:rsid w:val="00B51FB2"/>
    <w:rsid w:val="00B522C9"/>
    <w:rsid w:val="00B52432"/>
    <w:rsid w:val="00B530F5"/>
    <w:rsid w:val="00B54217"/>
    <w:rsid w:val="00B5511A"/>
    <w:rsid w:val="00B55897"/>
    <w:rsid w:val="00B566BA"/>
    <w:rsid w:val="00B571CD"/>
    <w:rsid w:val="00B571F7"/>
    <w:rsid w:val="00B613C5"/>
    <w:rsid w:val="00B61ABC"/>
    <w:rsid w:val="00B63D8A"/>
    <w:rsid w:val="00B63F6A"/>
    <w:rsid w:val="00B6420B"/>
    <w:rsid w:val="00B652F1"/>
    <w:rsid w:val="00B6590B"/>
    <w:rsid w:val="00B65A16"/>
    <w:rsid w:val="00B66C65"/>
    <w:rsid w:val="00B67164"/>
    <w:rsid w:val="00B67496"/>
    <w:rsid w:val="00B72154"/>
    <w:rsid w:val="00B72932"/>
    <w:rsid w:val="00B737AD"/>
    <w:rsid w:val="00B73A15"/>
    <w:rsid w:val="00B74FC5"/>
    <w:rsid w:val="00B75384"/>
    <w:rsid w:val="00B75AD8"/>
    <w:rsid w:val="00B76696"/>
    <w:rsid w:val="00B76772"/>
    <w:rsid w:val="00B76BD0"/>
    <w:rsid w:val="00B81A2B"/>
    <w:rsid w:val="00B823BF"/>
    <w:rsid w:val="00B82473"/>
    <w:rsid w:val="00B82483"/>
    <w:rsid w:val="00B830EA"/>
    <w:rsid w:val="00B83C30"/>
    <w:rsid w:val="00B842CE"/>
    <w:rsid w:val="00B8475B"/>
    <w:rsid w:val="00B867D5"/>
    <w:rsid w:val="00B86C33"/>
    <w:rsid w:val="00B87783"/>
    <w:rsid w:val="00B87ECD"/>
    <w:rsid w:val="00B90DAA"/>
    <w:rsid w:val="00B90ED8"/>
    <w:rsid w:val="00B9130C"/>
    <w:rsid w:val="00B91E6D"/>
    <w:rsid w:val="00B921B6"/>
    <w:rsid w:val="00B9282F"/>
    <w:rsid w:val="00B92AC3"/>
    <w:rsid w:val="00B92B35"/>
    <w:rsid w:val="00B9383A"/>
    <w:rsid w:val="00B94A2B"/>
    <w:rsid w:val="00B954B0"/>
    <w:rsid w:val="00B9562D"/>
    <w:rsid w:val="00B95C0E"/>
    <w:rsid w:val="00B95EA4"/>
    <w:rsid w:val="00B96112"/>
    <w:rsid w:val="00B961CE"/>
    <w:rsid w:val="00B96200"/>
    <w:rsid w:val="00B9658B"/>
    <w:rsid w:val="00B96C50"/>
    <w:rsid w:val="00B96F4F"/>
    <w:rsid w:val="00B9711D"/>
    <w:rsid w:val="00BA15D0"/>
    <w:rsid w:val="00BA2919"/>
    <w:rsid w:val="00BA3251"/>
    <w:rsid w:val="00BA3D9E"/>
    <w:rsid w:val="00BA4205"/>
    <w:rsid w:val="00BA42BD"/>
    <w:rsid w:val="00BA4461"/>
    <w:rsid w:val="00BA47DB"/>
    <w:rsid w:val="00BA6015"/>
    <w:rsid w:val="00BA7A76"/>
    <w:rsid w:val="00BB0333"/>
    <w:rsid w:val="00BB0869"/>
    <w:rsid w:val="00BB0A1F"/>
    <w:rsid w:val="00BB0AD5"/>
    <w:rsid w:val="00BB1AAC"/>
    <w:rsid w:val="00BB1E39"/>
    <w:rsid w:val="00BB2246"/>
    <w:rsid w:val="00BB2A96"/>
    <w:rsid w:val="00BB2B4F"/>
    <w:rsid w:val="00BB2D45"/>
    <w:rsid w:val="00BB31D4"/>
    <w:rsid w:val="00BB3BFD"/>
    <w:rsid w:val="00BB3DA9"/>
    <w:rsid w:val="00BB4C8E"/>
    <w:rsid w:val="00BB5872"/>
    <w:rsid w:val="00BB5F0D"/>
    <w:rsid w:val="00BB637E"/>
    <w:rsid w:val="00BB6592"/>
    <w:rsid w:val="00BB6BA2"/>
    <w:rsid w:val="00BB79D8"/>
    <w:rsid w:val="00BC051A"/>
    <w:rsid w:val="00BC0DFE"/>
    <w:rsid w:val="00BC0E30"/>
    <w:rsid w:val="00BC1F03"/>
    <w:rsid w:val="00BC2480"/>
    <w:rsid w:val="00BC2694"/>
    <w:rsid w:val="00BC36D9"/>
    <w:rsid w:val="00BC44A1"/>
    <w:rsid w:val="00BC4DF2"/>
    <w:rsid w:val="00BC56E5"/>
    <w:rsid w:val="00BC5B5E"/>
    <w:rsid w:val="00BC5CD7"/>
    <w:rsid w:val="00BC5F9F"/>
    <w:rsid w:val="00BC6C97"/>
    <w:rsid w:val="00BD064E"/>
    <w:rsid w:val="00BD09FD"/>
    <w:rsid w:val="00BD0A2A"/>
    <w:rsid w:val="00BD153A"/>
    <w:rsid w:val="00BD1FC7"/>
    <w:rsid w:val="00BD2272"/>
    <w:rsid w:val="00BD2A67"/>
    <w:rsid w:val="00BD315A"/>
    <w:rsid w:val="00BD3255"/>
    <w:rsid w:val="00BD438A"/>
    <w:rsid w:val="00BD4BD6"/>
    <w:rsid w:val="00BD50F1"/>
    <w:rsid w:val="00BD696C"/>
    <w:rsid w:val="00BD7867"/>
    <w:rsid w:val="00BD7E5A"/>
    <w:rsid w:val="00BD7EAD"/>
    <w:rsid w:val="00BE1751"/>
    <w:rsid w:val="00BE1AF0"/>
    <w:rsid w:val="00BE1C37"/>
    <w:rsid w:val="00BE2D3E"/>
    <w:rsid w:val="00BE3D86"/>
    <w:rsid w:val="00BE4DB3"/>
    <w:rsid w:val="00BE5084"/>
    <w:rsid w:val="00BE58CB"/>
    <w:rsid w:val="00BE606D"/>
    <w:rsid w:val="00BE6726"/>
    <w:rsid w:val="00BE6949"/>
    <w:rsid w:val="00BE72B4"/>
    <w:rsid w:val="00BF0984"/>
    <w:rsid w:val="00BF10FB"/>
    <w:rsid w:val="00BF25C6"/>
    <w:rsid w:val="00BF3E16"/>
    <w:rsid w:val="00BF401F"/>
    <w:rsid w:val="00BF46AE"/>
    <w:rsid w:val="00BF4B75"/>
    <w:rsid w:val="00BF60BF"/>
    <w:rsid w:val="00BF61E2"/>
    <w:rsid w:val="00BF6542"/>
    <w:rsid w:val="00C003C8"/>
    <w:rsid w:val="00C00879"/>
    <w:rsid w:val="00C008B5"/>
    <w:rsid w:val="00C00F88"/>
    <w:rsid w:val="00C01391"/>
    <w:rsid w:val="00C0144B"/>
    <w:rsid w:val="00C02EFD"/>
    <w:rsid w:val="00C03087"/>
    <w:rsid w:val="00C030D0"/>
    <w:rsid w:val="00C043FB"/>
    <w:rsid w:val="00C04662"/>
    <w:rsid w:val="00C054DE"/>
    <w:rsid w:val="00C05FBB"/>
    <w:rsid w:val="00C07072"/>
    <w:rsid w:val="00C077BF"/>
    <w:rsid w:val="00C07A78"/>
    <w:rsid w:val="00C07EC4"/>
    <w:rsid w:val="00C11920"/>
    <w:rsid w:val="00C12036"/>
    <w:rsid w:val="00C124A0"/>
    <w:rsid w:val="00C13506"/>
    <w:rsid w:val="00C13A2D"/>
    <w:rsid w:val="00C14C2C"/>
    <w:rsid w:val="00C15039"/>
    <w:rsid w:val="00C15632"/>
    <w:rsid w:val="00C1594B"/>
    <w:rsid w:val="00C15DC8"/>
    <w:rsid w:val="00C15DDD"/>
    <w:rsid w:val="00C16187"/>
    <w:rsid w:val="00C164C4"/>
    <w:rsid w:val="00C17BC6"/>
    <w:rsid w:val="00C17C90"/>
    <w:rsid w:val="00C20ACC"/>
    <w:rsid w:val="00C21182"/>
    <w:rsid w:val="00C21401"/>
    <w:rsid w:val="00C21AB3"/>
    <w:rsid w:val="00C2223E"/>
    <w:rsid w:val="00C22CF2"/>
    <w:rsid w:val="00C23497"/>
    <w:rsid w:val="00C2369F"/>
    <w:rsid w:val="00C24833"/>
    <w:rsid w:val="00C254F0"/>
    <w:rsid w:val="00C255C1"/>
    <w:rsid w:val="00C256E3"/>
    <w:rsid w:val="00C25A22"/>
    <w:rsid w:val="00C266EC"/>
    <w:rsid w:val="00C31679"/>
    <w:rsid w:val="00C31C00"/>
    <w:rsid w:val="00C32C60"/>
    <w:rsid w:val="00C33D91"/>
    <w:rsid w:val="00C34313"/>
    <w:rsid w:val="00C34A2E"/>
    <w:rsid w:val="00C35042"/>
    <w:rsid w:val="00C35580"/>
    <w:rsid w:val="00C357DA"/>
    <w:rsid w:val="00C36A4F"/>
    <w:rsid w:val="00C378B5"/>
    <w:rsid w:val="00C40244"/>
    <w:rsid w:val="00C4118A"/>
    <w:rsid w:val="00C41797"/>
    <w:rsid w:val="00C4240C"/>
    <w:rsid w:val="00C42478"/>
    <w:rsid w:val="00C428F2"/>
    <w:rsid w:val="00C4376D"/>
    <w:rsid w:val="00C4424F"/>
    <w:rsid w:val="00C4436A"/>
    <w:rsid w:val="00C443FD"/>
    <w:rsid w:val="00C44CF7"/>
    <w:rsid w:val="00C44FA1"/>
    <w:rsid w:val="00C450EF"/>
    <w:rsid w:val="00C46394"/>
    <w:rsid w:val="00C46B74"/>
    <w:rsid w:val="00C479D4"/>
    <w:rsid w:val="00C47A65"/>
    <w:rsid w:val="00C50581"/>
    <w:rsid w:val="00C50661"/>
    <w:rsid w:val="00C50973"/>
    <w:rsid w:val="00C509BF"/>
    <w:rsid w:val="00C51311"/>
    <w:rsid w:val="00C51694"/>
    <w:rsid w:val="00C52BC9"/>
    <w:rsid w:val="00C52CE9"/>
    <w:rsid w:val="00C53501"/>
    <w:rsid w:val="00C535E7"/>
    <w:rsid w:val="00C53FA3"/>
    <w:rsid w:val="00C5525C"/>
    <w:rsid w:val="00C55A38"/>
    <w:rsid w:val="00C5680B"/>
    <w:rsid w:val="00C5697C"/>
    <w:rsid w:val="00C573E0"/>
    <w:rsid w:val="00C57CF4"/>
    <w:rsid w:val="00C60435"/>
    <w:rsid w:val="00C604E2"/>
    <w:rsid w:val="00C606F1"/>
    <w:rsid w:val="00C61DD1"/>
    <w:rsid w:val="00C6227B"/>
    <w:rsid w:val="00C630FE"/>
    <w:rsid w:val="00C63CAC"/>
    <w:rsid w:val="00C63D7D"/>
    <w:rsid w:val="00C64716"/>
    <w:rsid w:val="00C64C0E"/>
    <w:rsid w:val="00C6689C"/>
    <w:rsid w:val="00C673F8"/>
    <w:rsid w:val="00C67427"/>
    <w:rsid w:val="00C7017E"/>
    <w:rsid w:val="00C701F7"/>
    <w:rsid w:val="00C706EF"/>
    <w:rsid w:val="00C70A8D"/>
    <w:rsid w:val="00C70C43"/>
    <w:rsid w:val="00C710AB"/>
    <w:rsid w:val="00C71568"/>
    <w:rsid w:val="00C7204F"/>
    <w:rsid w:val="00C73820"/>
    <w:rsid w:val="00C73F1E"/>
    <w:rsid w:val="00C7444F"/>
    <w:rsid w:val="00C74C08"/>
    <w:rsid w:val="00C76AB9"/>
    <w:rsid w:val="00C76DE9"/>
    <w:rsid w:val="00C77A06"/>
    <w:rsid w:val="00C80649"/>
    <w:rsid w:val="00C81169"/>
    <w:rsid w:val="00C82090"/>
    <w:rsid w:val="00C8222C"/>
    <w:rsid w:val="00C82554"/>
    <w:rsid w:val="00C827B6"/>
    <w:rsid w:val="00C83473"/>
    <w:rsid w:val="00C837F7"/>
    <w:rsid w:val="00C8473D"/>
    <w:rsid w:val="00C8514C"/>
    <w:rsid w:val="00C854D8"/>
    <w:rsid w:val="00C8583F"/>
    <w:rsid w:val="00C867FD"/>
    <w:rsid w:val="00C86CAE"/>
    <w:rsid w:val="00C8774A"/>
    <w:rsid w:val="00C904D8"/>
    <w:rsid w:val="00C91290"/>
    <w:rsid w:val="00C91981"/>
    <w:rsid w:val="00C92358"/>
    <w:rsid w:val="00C93084"/>
    <w:rsid w:val="00C9390F"/>
    <w:rsid w:val="00C942C8"/>
    <w:rsid w:val="00C947E5"/>
    <w:rsid w:val="00C94B2B"/>
    <w:rsid w:val="00C94C4A"/>
    <w:rsid w:val="00C954E9"/>
    <w:rsid w:val="00C957A4"/>
    <w:rsid w:val="00C967D6"/>
    <w:rsid w:val="00C96ADD"/>
    <w:rsid w:val="00C96CAD"/>
    <w:rsid w:val="00C975B0"/>
    <w:rsid w:val="00CA03AE"/>
    <w:rsid w:val="00CA0889"/>
    <w:rsid w:val="00CA0A09"/>
    <w:rsid w:val="00CA143B"/>
    <w:rsid w:val="00CA14F9"/>
    <w:rsid w:val="00CA1780"/>
    <w:rsid w:val="00CA1B86"/>
    <w:rsid w:val="00CA246F"/>
    <w:rsid w:val="00CA2CFB"/>
    <w:rsid w:val="00CA3175"/>
    <w:rsid w:val="00CA36E1"/>
    <w:rsid w:val="00CA3F75"/>
    <w:rsid w:val="00CA41FC"/>
    <w:rsid w:val="00CA4401"/>
    <w:rsid w:val="00CA4DCC"/>
    <w:rsid w:val="00CA4E0C"/>
    <w:rsid w:val="00CA60CD"/>
    <w:rsid w:val="00CA64A4"/>
    <w:rsid w:val="00CA65E4"/>
    <w:rsid w:val="00CA6CF2"/>
    <w:rsid w:val="00CA75C7"/>
    <w:rsid w:val="00CA75CC"/>
    <w:rsid w:val="00CA7C8F"/>
    <w:rsid w:val="00CB05B7"/>
    <w:rsid w:val="00CB0C37"/>
    <w:rsid w:val="00CB1445"/>
    <w:rsid w:val="00CB1CAF"/>
    <w:rsid w:val="00CB225A"/>
    <w:rsid w:val="00CB2EBC"/>
    <w:rsid w:val="00CB2F9B"/>
    <w:rsid w:val="00CB453C"/>
    <w:rsid w:val="00CB493D"/>
    <w:rsid w:val="00CB5DF0"/>
    <w:rsid w:val="00CB64E9"/>
    <w:rsid w:val="00CB6775"/>
    <w:rsid w:val="00CB683B"/>
    <w:rsid w:val="00CB7F09"/>
    <w:rsid w:val="00CC075A"/>
    <w:rsid w:val="00CC09BB"/>
    <w:rsid w:val="00CC0A98"/>
    <w:rsid w:val="00CC10E6"/>
    <w:rsid w:val="00CC1337"/>
    <w:rsid w:val="00CC1FBE"/>
    <w:rsid w:val="00CC2EBE"/>
    <w:rsid w:val="00CC33D9"/>
    <w:rsid w:val="00CC41AF"/>
    <w:rsid w:val="00CC493C"/>
    <w:rsid w:val="00CC4952"/>
    <w:rsid w:val="00CC4D85"/>
    <w:rsid w:val="00CC4F68"/>
    <w:rsid w:val="00CC5827"/>
    <w:rsid w:val="00CC5B7C"/>
    <w:rsid w:val="00CC6249"/>
    <w:rsid w:val="00CC62E6"/>
    <w:rsid w:val="00CC6DFA"/>
    <w:rsid w:val="00CC773C"/>
    <w:rsid w:val="00CC7C37"/>
    <w:rsid w:val="00CC7FA2"/>
    <w:rsid w:val="00CD0D34"/>
    <w:rsid w:val="00CD28E9"/>
    <w:rsid w:val="00CD2BD9"/>
    <w:rsid w:val="00CD38FF"/>
    <w:rsid w:val="00CD39A0"/>
    <w:rsid w:val="00CD3C1C"/>
    <w:rsid w:val="00CD4363"/>
    <w:rsid w:val="00CD48F3"/>
    <w:rsid w:val="00CD551B"/>
    <w:rsid w:val="00CD5D48"/>
    <w:rsid w:val="00CD6C9B"/>
    <w:rsid w:val="00CD6FE3"/>
    <w:rsid w:val="00CD76BF"/>
    <w:rsid w:val="00CD7EFC"/>
    <w:rsid w:val="00CE0307"/>
    <w:rsid w:val="00CE04A7"/>
    <w:rsid w:val="00CE0BAF"/>
    <w:rsid w:val="00CE1370"/>
    <w:rsid w:val="00CE22A1"/>
    <w:rsid w:val="00CE22FD"/>
    <w:rsid w:val="00CE2BBB"/>
    <w:rsid w:val="00CE2E26"/>
    <w:rsid w:val="00CE3B78"/>
    <w:rsid w:val="00CE467B"/>
    <w:rsid w:val="00CE49E9"/>
    <w:rsid w:val="00CE54C7"/>
    <w:rsid w:val="00CE5637"/>
    <w:rsid w:val="00CE5A32"/>
    <w:rsid w:val="00CE5AA0"/>
    <w:rsid w:val="00CE5C50"/>
    <w:rsid w:val="00CE5D4D"/>
    <w:rsid w:val="00CE6D9E"/>
    <w:rsid w:val="00CE7B5C"/>
    <w:rsid w:val="00CF048C"/>
    <w:rsid w:val="00CF0A00"/>
    <w:rsid w:val="00CF15E3"/>
    <w:rsid w:val="00CF210C"/>
    <w:rsid w:val="00CF2269"/>
    <w:rsid w:val="00CF27BA"/>
    <w:rsid w:val="00CF32C7"/>
    <w:rsid w:val="00CF3D3D"/>
    <w:rsid w:val="00CF41CF"/>
    <w:rsid w:val="00CF4D93"/>
    <w:rsid w:val="00CF5108"/>
    <w:rsid w:val="00CF5726"/>
    <w:rsid w:val="00CF7013"/>
    <w:rsid w:val="00CF7A70"/>
    <w:rsid w:val="00CF7E47"/>
    <w:rsid w:val="00D0015A"/>
    <w:rsid w:val="00D00424"/>
    <w:rsid w:val="00D00477"/>
    <w:rsid w:val="00D0165A"/>
    <w:rsid w:val="00D024A2"/>
    <w:rsid w:val="00D031E5"/>
    <w:rsid w:val="00D038FD"/>
    <w:rsid w:val="00D0492A"/>
    <w:rsid w:val="00D04A40"/>
    <w:rsid w:val="00D04C25"/>
    <w:rsid w:val="00D0515A"/>
    <w:rsid w:val="00D05911"/>
    <w:rsid w:val="00D05AF9"/>
    <w:rsid w:val="00D07760"/>
    <w:rsid w:val="00D07FCC"/>
    <w:rsid w:val="00D10817"/>
    <w:rsid w:val="00D10B13"/>
    <w:rsid w:val="00D11776"/>
    <w:rsid w:val="00D11781"/>
    <w:rsid w:val="00D117DB"/>
    <w:rsid w:val="00D130CB"/>
    <w:rsid w:val="00D132B5"/>
    <w:rsid w:val="00D133C2"/>
    <w:rsid w:val="00D1348F"/>
    <w:rsid w:val="00D138A8"/>
    <w:rsid w:val="00D14178"/>
    <w:rsid w:val="00D149A8"/>
    <w:rsid w:val="00D15C94"/>
    <w:rsid w:val="00D16CDD"/>
    <w:rsid w:val="00D16D8A"/>
    <w:rsid w:val="00D16F10"/>
    <w:rsid w:val="00D17DB1"/>
    <w:rsid w:val="00D21815"/>
    <w:rsid w:val="00D218DB"/>
    <w:rsid w:val="00D22366"/>
    <w:rsid w:val="00D22D96"/>
    <w:rsid w:val="00D23165"/>
    <w:rsid w:val="00D23DA1"/>
    <w:rsid w:val="00D253FA"/>
    <w:rsid w:val="00D25B08"/>
    <w:rsid w:val="00D25DB7"/>
    <w:rsid w:val="00D27A71"/>
    <w:rsid w:val="00D303E6"/>
    <w:rsid w:val="00D30832"/>
    <w:rsid w:val="00D30A35"/>
    <w:rsid w:val="00D30E3C"/>
    <w:rsid w:val="00D3218A"/>
    <w:rsid w:val="00D32521"/>
    <w:rsid w:val="00D329BF"/>
    <w:rsid w:val="00D335AD"/>
    <w:rsid w:val="00D340D4"/>
    <w:rsid w:val="00D36015"/>
    <w:rsid w:val="00D365A3"/>
    <w:rsid w:val="00D37865"/>
    <w:rsid w:val="00D41418"/>
    <w:rsid w:val="00D41E7A"/>
    <w:rsid w:val="00D424E4"/>
    <w:rsid w:val="00D426ED"/>
    <w:rsid w:val="00D42878"/>
    <w:rsid w:val="00D42FB5"/>
    <w:rsid w:val="00D433F8"/>
    <w:rsid w:val="00D43F73"/>
    <w:rsid w:val="00D442AF"/>
    <w:rsid w:val="00D445CD"/>
    <w:rsid w:val="00D44CB9"/>
    <w:rsid w:val="00D454A7"/>
    <w:rsid w:val="00D456D1"/>
    <w:rsid w:val="00D471C6"/>
    <w:rsid w:val="00D472F5"/>
    <w:rsid w:val="00D473B4"/>
    <w:rsid w:val="00D4752A"/>
    <w:rsid w:val="00D47B4D"/>
    <w:rsid w:val="00D506B1"/>
    <w:rsid w:val="00D507E5"/>
    <w:rsid w:val="00D50857"/>
    <w:rsid w:val="00D51B7E"/>
    <w:rsid w:val="00D525FE"/>
    <w:rsid w:val="00D52CA2"/>
    <w:rsid w:val="00D53444"/>
    <w:rsid w:val="00D55042"/>
    <w:rsid w:val="00D550F6"/>
    <w:rsid w:val="00D5512B"/>
    <w:rsid w:val="00D5561B"/>
    <w:rsid w:val="00D55CBD"/>
    <w:rsid w:val="00D55EC6"/>
    <w:rsid w:val="00D569F7"/>
    <w:rsid w:val="00D56BA8"/>
    <w:rsid w:val="00D56BF5"/>
    <w:rsid w:val="00D6003E"/>
    <w:rsid w:val="00D611F3"/>
    <w:rsid w:val="00D61782"/>
    <w:rsid w:val="00D61BB2"/>
    <w:rsid w:val="00D61D6E"/>
    <w:rsid w:val="00D61FCF"/>
    <w:rsid w:val="00D63536"/>
    <w:rsid w:val="00D63E10"/>
    <w:rsid w:val="00D640B0"/>
    <w:rsid w:val="00D648E5"/>
    <w:rsid w:val="00D65174"/>
    <w:rsid w:val="00D65240"/>
    <w:rsid w:val="00D65748"/>
    <w:rsid w:val="00D66572"/>
    <w:rsid w:val="00D66774"/>
    <w:rsid w:val="00D67CB1"/>
    <w:rsid w:val="00D70709"/>
    <w:rsid w:val="00D710C8"/>
    <w:rsid w:val="00D7132D"/>
    <w:rsid w:val="00D7192F"/>
    <w:rsid w:val="00D71FDF"/>
    <w:rsid w:val="00D72A3D"/>
    <w:rsid w:val="00D74345"/>
    <w:rsid w:val="00D749ED"/>
    <w:rsid w:val="00D74D77"/>
    <w:rsid w:val="00D75209"/>
    <w:rsid w:val="00D761B7"/>
    <w:rsid w:val="00D7668B"/>
    <w:rsid w:val="00D76862"/>
    <w:rsid w:val="00D7696E"/>
    <w:rsid w:val="00D76D23"/>
    <w:rsid w:val="00D773F9"/>
    <w:rsid w:val="00D805AB"/>
    <w:rsid w:val="00D8089E"/>
    <w:rsid w:val="00D81939"/>
    <w:rsid w:val="00D81C8D"/>
    <w:rsid w:val="00D820AF"/>
    <w:rsid w:val="00D82687"/>
    <w:rsid w:val="00D82CA1"/>
    <w:rsid w:val="00D83BC6"/>
    <w:rsid w:val="00D841BE"/>
    <w:rsid w:val="00D84866"/>
    <w:rsid w:val="00D86829"/>
    <w:rsid w:val="00D86EA3"/>
    <w:rsid w:val="00D91029"/>
    <w:rsid w:val="00D911C6"/>
    <w:rsid w:val="00D912B2"/>
    <w:rsid w:val="00D930E7"/>
    <w:rsid w:val="00D93707"/>
    <w:rsid w:val="00D93E41"/>
    <w:rsid w:val="00D93ED6"/>
    <w:rsid w:val="00D94534"/>
    <w:rsid w:val="00D94C75"/>
    <w:rsid w:val="00D953E7"/>
    <w:rsid w:val="00D95535"/>
    <w:rsid w:val="00D95592"/>
    <w:rsid w:val="00D96D26"/>
    <w:rsid w:val="00D97360"/>
    <w:rsid w:val="00D97E4A"/>
    <w:rsid w:val="00D97EC7"/>
    <w:rsid w:val="00DA05BD"/>
    <w:rsid w:val="00DA0D8C"/>
    <w:rsid w:val="00DA0DE7"/>
    <w:rsid w:val="00DA0E1A"/>
    <w:rsid w:val="00DA0EB9"/>
    <w:rsid w:val="00DA113B"/>
    <w:rsid w:val="00DA1CCB"/>
    <w:rsid w:val="00DA1CFA"/>
    <w:rsid w:val="00DA1EBB"/>
    <w:rsid w:val="00DA1F9D"/>
    <w:rsid w:val="00DA2876"/>
    <w:rsid w:val="00DA2E49"/>
    <w:rsid w:val="00DA36B9"/>
    <w:rsid w:val="00DA446C"/>
    <w:rsid w:val="00DA44E4"/>
    <w:rsid w:val="00DA4A0A"/>
    <w:rsid w:val="00DA4BB5"/>
    <w:rsid w:val="00DA55F6"/>
    <w:rsid w:val="00DA5748"/>
    <w:rsid w:val="00DA5C4F"/>
    <w:rsid w:val="00DA664A"/>
    <w:rsid w:val="00DA6BAE"/>
    <w:rsid w:val="00DA7567"/>
    <w:rsid w:val="00DA7EDB"/>
    <w:rsid w:val="00DB04A0"/>
    <w:rsid w:val="00DB147C"/>
    <w:rsid w:val="00DB1529"/>
    <w:rsid w:val="00DB1B69"/>
    <w:rsid w:val="00DB1C77"/>
    <w:rsid w:val="00DB2422"/>
    <w:rsid w:val="00DB2ECC"/>
    <w:rsid w:val="00DB375C"/>
    <w:rsid w:val="00DB3C72"/>
    <w:rsid w:val="00DB4B36"/>
    <w:rsid w:val="00DB576A"/>
    <w:rsid w:val="00DB5BCA"/>
    <w:rsid w:val="00DB5FCF"/>
    <w:rsid w:val="00DB678A"/>
    <w:rsid w:val="00DB6F7A"/>
    <w:rsid w:val="00DB70EA"/>
    <w:rsid w:val="00DB73D5"/>
    <w:rsid w:val="00DB7BAF"/>
    <w:rsid w:val="00DC0655"/>
    <w:rsid w:val="00DC0FEC"/>
    <w:rsid w:val="00DC1802"/>
    <w:rsid w:val="00DC1FBC"/>
    <w:rsid w:val="00DC3497"/>
    <w:rsid w:val="00DC3F8F"/>
    <w:rsid w:val="00DC4544"/>
    <w:rsid w:val="00DC462C"/>
    <w:rsid w:val="00DC5AC8"/>
    <w:rsid w:val="00DC6107"/>
    <w:rsid w:val="00DC6659"/>
    <w:rsid w:val="00DC6830"/>
    <w:rsid w:val="00DC684B"/>
    <w:rsid w:val="00DC69D8"/>
    <w:rsid w:val="00DC6DDA"/>
    <w:rsid w:val="00DD0409"/>
    <w:rsid w:val="00DD0443"/>
    <w:rsid w:val="00DD0BE5"/>
    <w:rsid w:val="00DD0EE5"/>
    <w:rsid w:val="00DD1B37"/>
    <w:rsid w:val="00DD1C13"/>
    <w:rsid w:val="00DD36FB"/>
    <w:rsid w:val="00DD37F1"/>
    <w:rsid w:val="00DD3E12"/>
    <w:rsid w:val="00DD48A0"/>
    <w:rsid w:val="00DD4BAB"/>
    <w:rsid w:val="00DD507E"/>
    <w:rsid w:val="00DD59C0"/>
    <w:rsid w:val="00DD59F1"/>
    <w:rsid w:val="00DD6311"/>
    <w:rsid w:val="00DD64CC"/>
    <w:rsid w:val="00DD6809"/>
    <w:rsid w:val="00DD6813"/>
    <w:rsid w:val="00DD6C48"/>
    <w:rsid w:val="00DD760C"/>
    <w:rsid w:val="00DE06D6"/>
    <w:rsid w:val="00DE0B90"/>
    <w:rsid w:val="00DE1558"/>
    <w:rsid w:val="00DE1DA4"/>
    <w:rsid w:val="00DE1F10"/>
    <w:rsid w:val="00DE2371"/>
    <w:rsid w:val="00DE3285"/>
    <w:rsid w:val="00DE3A35"/>
    <w:rsid w:val="00DE3EAE"/>
    <w:rsid w:val="00DE4DDD"/>
    <w:rsid w:val="00DE5DF3"/>
    <w:rsid w:val="00DE6308"/>
    <w:rsid w:val="00DE7149"/>
    <w:rsid w:val="00DE71E7"/>
    <w:rsid w:val="00DE7BB5"/>
    <w:rsid w:val="00DE7C12"/>
    <w:rsid w:val="00DE7F52"/>
    <w:rsid w:val="00DF02EA"/>
    <w:rsid w:val="00DF1CD1"/>
    <w:rsid w:val="00DF2696"/>
    <w:rsid w:val="00DF2AF1"/>
    <w:rsid w:val="00DF2B8E"/>
    <w:rsid w:val="00DF2D1D"/>
    <w:rsid w:val="00DF2E4A"/>
    <w:rsid w:val="00DF40A0"/>
    <w:rsid w:val="00DF535A"/>
    <w:rsid w:val="00DF56E4"/>
    <w:rsid w:val="00DF5E12"/>
    <w:rsid w:val="00DF7572"/>
    <w:rsid w:val="00DF7F58"/>
    <w:rsid w:val="00E00001"/>
    <w:rsid w:val="00E00ABB"/>
    <w:rsid w:val="00E015CC"/>
    <w:rsid w:val="00E015FE"/>
    <w:rsid w:val="00E01C0E"/>
    <w:rsid w:val="00E01CCB"/>
    <w:rsid w:val="00E01EE7"/>
    <w:rsid w:val="00E02D82"/>
    <w:rsid w:val="00E02D8C"/>
    <w:rsid w:val="00E02DA0"/>
    <w:rsid w:val="00E03239"/>
    <w:rsid w:val="00E0345E"/>
    <w:rsid w:val="00E0387C"/>
    <w:rsid w:val="00E03FFD"/>
    <w:rsid w:val="00E045A4"/>
    <w:rsid w:val="00E0538A"/>
    <w:rsid w:val="00E07AB6"/>
    <w:rsid w:val="00E10AFF"/>
    <w:rsid w:val="00E10ED8"/>
    <w:rsid w:val="00E115E6"/>
    <w:rsid w:val="00E115FC"/>
    <w:rsid w:val="00E1195B"/>
    <w:rsid w:val="00E12DBE"/>
    <w:rsid w:val="00E145D0"/>
    <w:rsid w:val="00E14D1C"/>
    <w:rsid w:val="00E14EF3"/>
    <w:rsid w:val="00E16194"/>
    <w:rsid w:val="00E1711E"/>
    <w:rsid w:val="00E173F7"/>
    <w:rsid w:val="00E17C48"/>
    <w:rsid w:val="00E20B93"/>
    <w:rsid w:val="00E21079"/>
    <w:rsid w:val="00E23BC1"/>
    <w:rsid w:val="00E24B80"/>
    <w:rsid w:val="00E24E04"/>
    <w:rsid w:val="00E24FE3"/>
    <w:rsid w:val="00E250AD"/>
    <w:rsid w:val="00E25DE9"/>
    <w:rsid w:val="00E25DF9"/>
    <w:rsid w:val="00E2678F"/>
    <w:rsid w:val="00E2684A"/>
    <w:rsid w:val="00E269C0"/>
    <w:rsid w:val="00E270D4"/>
    <w:rsid w:val="00E2736D"/>
    <w:rsid w:val="00E279D9"/>
    <w:rsid w:val="00E30012"/>
    <w:rsid w:val="00E304BD"/>
    <w:rsid w:val="00E30C03"/>
    <w:rsid w:val="00E30F5A"/>
    <w:rsid w:val="00E324F0"/>
    <w:rsid w:val="00E32795"/>
    <w:rsid w:val="00E329EC"/>
    <w:rsid w:val="00E33202"/>
    <w:rsid w:val="00E34D28"/>
    <w:rsid w:val="00E3599D"/>
    <w:rsid w:val="00E36AFB"/>
    <w:rsid w:val="00E37614"/>
    <w:rsid w:val="00E40082"/>
    <w:rsid w:val="00E402CE"/>
    <w:rsid w:val="00E40C3C"/>
    <w:rsid w:val="00E41615"/>
    <w:rsid w:val="00E41878"/>
    <w:rsid w:val="00E41E95"/>
    <w:rsid w:val="00E41F41"/>
    <w:rsid w:val="00E424A8"/>
    <w:rsid w:val="00E42ADF"/>
    <w:rsid w:val="00E42C00"/>
    <w:rsid w:val="00E42CC2"/>
    <w:rsid w:val="00E42F7E"/>
    <w:rsid w:val="00E43488"/>
    <w:rsid w:val="00E43CF8"/>
    <w:rsid w:val="00E447CE"/>
    <w:rsid w:val="00E452DF"/>
    <w:rsid w:val="00E45CEA"/>
    <w:rsid w:val="00E47912"/>
    <w:rsid w:val="00E5046E"/>
    <w:rsid w:val="00E50961"/>
    <w:rsid w:val="00E50F81"/>
    <w:rsid w:val="00E54454"/>
    <w:rsid w:val="00E54635"/>
    <w:rsid w:val="00E546FC"/>
    <w:rsid w:val="00E54B65"/>
    <w:rsid w:val="00E54ED8"/>
    <w:rsid w:val="00E55236"/>
    <w:rsid w:val="00E554DD"/>
    <w:rsid w:val="00E558C1"/>
    <w:rsid w:val="00E55BFD"/>
    <w:rsid w:val="00E563AC"/>
    <w:rsid w:val="00E563BA"/>
    <w:rsid w:val="00E565FF"/>
    <w:rsid w:val="00E566E1"/>
    <w:rsid w:val="00E56FEC"/>
    <w:rsid w:val="00E570D7"/>
    <w:rsid w:val="00E5747B"/>
    <w:rsid w:val="00E62437"/>
    <w:rsid w:val="00E6276B"/>
    <w:rsid w:val="00E62882"/>
    <w:rsid w:val="00E62B22"/>
    <w:rsid w:val="00E62E24"/>
    <w:rsid w:val="00E6381A"/>
    <w:rsid w:val="00E6422D"/>
    <w:rsid w:val="00E644C8"/>
    <w:rsid w:val="00E650C2"/>
    <w:rsid w:val="00E650CA"/>
    <w:rsid w:val="00E65208"/>
    <w:rsid w:val="00E65E8A"/>
    <w:rsid w:val="00E66620"/>
    <w:rsid w:val="00E70ACC"/>
    <w:rsid w:val="00E721BA"/>
    <w:rsid w:val="00E721CB"/>
    <w:rsid w:val="00E729A9"/>
    <w:rsid w:val="00E72C4A"/>
    <w:rsid w:val="00E730BD"/>
    <w:rsid w:val="00E733A2"/>
    <w:rsid w:val="00E733EC"/>
    <w:rsid w:val="00E74423"/>
    <w:rsid w:val="00E74DC9"/>
    <w:rsid w:val="00E74E94"/>
    <w:rsid w:val="00E754D1"/>
    <w:rsid w:val="00E76AA6"/>
    <w:rsid w:val="00E770EB"/>
    <w:rsid w:val="00E7730B"/>
    <w:rsid w:val="00E77466"/>
    <w:rsid w:val="00E77A1F"/>
    <w:rsid w:val="00E77A2B"/>
    <w:rsid w:val="00E77AC4"/>
    <w:rsid w:val="00E82244"/>
    <w:rsid w:val="00E82352"/>
    <w:rsid w:val="00E82C8B"/>
    <w:rsid w:val="00E84D76"/>
    <w:rsid w:val="00E86FFB"/>
    <w:rsid w:val="00E87067"/>
    <w:rsid w:val="00E87200"/>
    <w:rsid w:val="00E876A7"/>
    <w:rsid w:val="00E906DF"/>
    <w:rsid w:val="00E917F3"/>
    <w:rsid w:val="00E91F54"/>
    <w:rsid w:val="00E926A0"/>
    <w:rsid w:val="00E93DB1"/>
    <w:rsid w:val="00E9520D"/>
    <w:rsid w:val="00E956E5"/>
    <w:rsid w:val="00E95C99"/>
    <w:rsid w:val="00E95D71"/>
    <w:rsid w:val="00E95E8B"/>
    <w:rsid w:val="00E96D6E"/>
    <w:rsid w:val="00E96DDC"/>
    <w:rsid w:val="00E971AC"/>
    <w:rsid w:val="00EA04C9"/>
    <w:rsid w:val="00EA0A52"/>
    <w:rsid w:val="00EA0A75"/>
    <w:rsid w:val="00EA1D81"/>
    <w:rsid w:val="00EA24D7"/>
    <w:rsid w:val="00EA262C"/>
    <w:rsid w:val="00EA3DFD"/>
    <w:rsid w:val="00EA4615"/>
    <w:rsid w:val="00EA5247"/>
    <w:rsid w:val="00EA6552"/>
    <w:rsid w:val="00EA6891"/>
    <w:rsid w:val="00EA7155"/>
    <w:rsid w:val="00EA7763"/>
    <w:rsid w:val="00EB004B"/>
    <w:rsid w:val="00EB1F2A"/>
    <w:rsid w:val="00EB231B"/>
    <w:rsid w:val="00EB2CD0"/>
    <w:rsid w:val="00EB2E4A"/>
    <w:rsid w:val="00EB3867"/>
    <w:rsid w:val="00EB4992"/>
    <w:rsid w:val="00EB4C11"/>
    <w:rsid w:val="00EB50B1"/>
    <w:rsid w:val="00EB6476"/>
    <w:rsid w:val="00EB6D89"/>
    <w:rsid w:val="00EC0DA1"/>
    <w:rsid w:val="00EC0FC2"/>
    <w:rsid w:val="00EC216A"/>
    <w:rsid w:val="00EC2349"/>
    <w:rsid w:val="00EC3883"/>
    <w:rsid w:val="00EC3DB3"/>
    <w:rsid w:val="00EC46B0"/>
    <w:rsid w:val="00EC483D"/>
    <w:rsid w:val="00EC54EE"/>
    <w:rsid w:val="00EC5844"/>
    <w:rsid w:val="00EC596E"/>
    <w:rsid w:val="00EC5C3D"/>
    <w:rsid w:val="00EC6A91"/>
    <w:rsid w:val="00EC6EC0"/>
    <w:rsid w:val="00EC7A9B"/>
    <w:rsid w:val="00EC7E60"/>
    <w:rsid w:val="00ED02CC"/>
    <w:rsid w:val="00ED06DF"/>
    <w:rsid w:val="00ED12A0"/>
    <w:rsid w:val="00ED1512"/>
    <w:rsid w:val="00ED1D60"/>
    <w:rsid w:val="00ED2B69"/>
    <w:rsid w:val="00ED3C87"/>
    <w:rsid w:val="00ED429D"/>
    <w:rsid w:val="00ED4387"/>
    <w:rsid w:val="00ED53CB"/>
    <w:rsid w:val="00ED6311"/>
    <w:rsid w:val="00ED718E"/>
    <w:rsid w:val="00ED747B"/>
    <w:rsid w:val="00ED78C5"/>
    <w:rsid w:val="00EE03D2"/>
    <w:rsid w:val="00EE139A"/>
    <w:rsid w:val="00EE1C20"/>
    <w:rsid w:val="00EE2454"/>
    <w:rsid w:val="00EE2D13"/>
    <w:rsid w:val="00EE32CE"/>
    <w:rsid w:val="00EE486B"/>
    <w:rsid w:val="00EE4990"/>
    <w:rsid w:val="00EE4D8D"/>
    <w:rsid w:val="00EE55D5"/>
    <w:rsid w:val="00EE5958"/>
    <w:rsid w:val="00EF04FC"/>
    <w:rsid w:val="00EF0FC3"/>
    <w:rsid w:val="00EF1593"/>
    <w:rsid w:val="00EF2DED"/>
    <w:rsid w:val="00EF3C78"/>
    <w:rsid w:val="00EF3F49"/>
    <w:rsid w:val="00EF402F"/>
    <w:rsid w:val="00EF4344"/>
    <w:rsid w:val="00EF4453"/>
    <w:rsid w:val="00EF5A7E"/>
    <w:rsid w:val="00EF704F"/>
    <w:rsid w:val="00EF7E1A"/>
    <w:rsid w:val="00F01DC1"/>
    <w:rsid w:val="00F0278C"/>
    <w:rsid w:val="00F03440"/>
    <w:rsid w:val="00F03580"/>
    <w:rsid w:val="00F04C30"/>
    <w:rsid w:val="00F05503"/>
    <w:rsid w:val="00F055CA"/>
    <w:rsid w:val="00F0648F"/>
    <w:rsid w:val="00F06A05"/>
    <w:rsid w:val="00F06B0D"/>
    <w:rsid w:val="00F06C09"/>
    <w:rsid w:val="00F06D42"/>
    <w:rsid w:val="00F07DD0"/>
    <w:rsid w:val="00F125A9"/>
    <w:rsid w:val="00F13BA5"/>
    <w:rsid w:val="00F140C4"/>
    <w:rsid w:val="00F141C3"/>
    <w:rsid w:val="00F15636"/>
    <w:rsid w:val="00F156FD"/>
    <w:rsid w:val="00F165CF"/>
    <w:rsid w:val="00F167D0"/>
    <w:rsid w:val="00F171E3"/>
    <w:rsid w:val="00F17D20"/>
    <w:rsid w:val="00F202A6"/>
    <w:rsid w:val="00F20A44"/>
    <w:rsid w:val="00F20C88"/>
    <w:rsid w:val="00F21468"/>
    <w:rsid w:val="00F22B46"/>
    <w:rsid w:val="00F234D4"/>
    <w:rsid w:val="00F243E2"/>
    <w:rsid w:val="00F25BDB"/>
    <w:rsid w:val="00F26CFC"/>
    <w:rsid w:val="00F27609"/>
    <w:rsid w:val="00F31813"/>
    <w:rsid w:val="00F32251"/>
    <w:rsid w:val="00F32772"/>
    <w:rsid w:val="00F32972"/>
    <w:rsid w:val="00F32C03"/>
    <w:rsid w:val="00F335E4"/>
    <w:rsid w:val="00F336A2"/>
    <w:rsid w:val="00F338B6"/>
    <w:rsid w:val="00F341ED"/>
    <w:rsid w:val="00F34A2B"/>
    <w:rsid w:val="00F34BB6"/>
    <w:rsid w:val="00F34EB2"/>
    <w:rsid w:val="00F37994"/>
    <w:rsid w:val="00F37FFB"/>
    <w:rsid w:val="00F40643"/>
    <w:rsid w:val="00F40C45"/>
    <w:rsid w:val="00F41103"/>
    <w:rsid w:val="00F42480"/>
    <w:rsid w:val="00F42DC0"/>
    <w:rsid w:val="00F42DE2"/>
    <w:rsid w:val="00F43E3A"/>
    <w:rsid w:val="00F43E56"/>
    <w:rsid w:val="00F44BAB"/>
    <w:rsid w:val="00F44C83"/>
    <w:rsid w:val="00F45A97"/>
    <w:rsid w:val="00F46510"/>
    <w:rsid w:val="00F4666F"/>
    <w:rsid w:val="00F46963"/>
    <w:rsid w:val="00F47621"/>
    <w:rsid w:val="00F47DC0"/>
    <w:rsid w:val="00F50AFD"/>
    <w:rsid w:val="00F513E2"/>
    <w:rsid w:val="00F51542"/>
    <w:rsid w:val="00F53733"/>
    <w:rsid w:val="00F549B3"/>
    <w:rsid w:val="00F54A29"/>
    <w:rsid w:val="00F55FF2"/>
    <w:rsid w:val="00F567D0"/>
    <w:rsid w:val="00F570FE"/>
    <w:rsid w:val="00F576B6"/>
    <w:rsid w:val="00F577FE"/>
    <w:rsid w:val="00F60D63"/>
    <w:rsid w:val="00F60E7E"/>
    <w:rsid w:val="00F60EE9"/>
    <w:rsid w:val="00F61F6F"/>
    <w:rsid w:val="00F622AB"/>
    <w:rsid w:val="00F62731"/>
    <w:rsid w:val="00F63B30"/>
    <w:rsid w:val="00F641EF"/>
    <w:rsid w:val="00F6492B"/>
    <w:rsid w:val="00F64F89"/>
    <w:rsid w:val="00F66205"/>
    <w:rsid w:val="00F66687"/>
    <w:rsid w:val="00F66A55"/>
    <w:rsid w:val="00F66F4A"/>
    <w:rsid w:val="00F678F1"/>
    <w:rsid w:val="00F67FD9"/>
    <w:rsid w:val="00F706DF"/>
    <w:rsid w:val="00F718F5"/>
    <w:rsid w:val="00F72028"/>
    <w:rsid w:val="00F72123"/>
    <w:rsid w:val="00F7250F"/>
    <w:rsid w:val="00F725C8"/>
    <w:rsid w:val="00F73A1C"/>
    <w:rsid w:val="00F744EB"/>
    <w:rsid w:val="00F74865"/>
    <w:rsid w:val="00F74C41"/>
    <w:rsid w:val="00F759D8"/>
    <w:rsid w:val="00F75AB3"/>
    <w:rsid w:val="00F76426"/>
    <w:rsid w:val="00F76E53"/>
    <w:rsid w:val="00F778AB"/>
    <w:rsid w:val="00F77BEF"/>
    <w:rsid w:val="00F80776"/>
    <w:rsid w:val="00F80A08"/>
    <w:rsid w:val="00F82905"/>
    <w:rsid w:val="00F82DCD"/>
    <w:rsid w:val="00F82FAB"/>
    <w:rsid w:val="00F843D1"/>
    <w:rsid w:val="00F847F8"/>
    <w:rsid w:val="00F85238"/>
    <w:rsid w:val="00F85ED4"/>
    <w:rsid w:val="00F85FC3"/>
    <w:rsid w:val="00F86C3F"/>
    <w:rsid w:val="00F873FA"/>
    <w:rsid w:val="00F87B1C"/>
    <w:rsid w:val="00F87D5C"/>
    <w:rsid w:val="00F87F3F"/>
    <w:rsid w:val="00F900FB"/>
    <w:rsid w:val="00F90AAA"/>
    <w:rsid w:val="00F90DEB"/>
    <w:rsid w:val="00F91101"/>
    <w:rsid w:val="00F9136E"/>
    <w:rsid w:val="00F91401"/>
    <w:rsid w:val="00F91C90"/>
    <w:rsid w:val="00F9353B"/>
    <w:rsid w:val="00F93625"/>
    <w:rsid w:val="00F941AB"/>
    <w:rsid w:val="00F9452D"/>
    <w:rsid w:val="00F94C66"/>
    <w:rsid w:val="00F95444"/>
    <w:rsid w:val="00F95BE5"/>
    <w:rsid w:val="00F95D97"/>
    <w:rsid w:val="00F96669"/>
    <w:rsid w:val="00F97F30"/>
    <w:rsid w:val="00FA1082"/>
    <w:rsid w:val="00FA141A"/>
    <w:rsid w:val="00FA17BE"/>
    <w:rsid w:val="00FA25C0"/>
    <w:rsid w:val="00FA2995"/>
    <w:rsid w:val="00FA2A29"/>
    <w:rsid w:val="00FA2B33"/>
    <w:rsid w:val="00FA4709"/>
    <w:rsid w:val="00FA4D67"/>
    <w:rsid w:val="00FA4DA2"/>
    <w:rsid w:val="00FA4E75"/>
    <w:rsid w:val="00FA552A"/>
    <w:rsid w:val="00FA568C"/>
    <w:rsid w:val="00FA57C2"/>
    <w:rsid w:val="00FA5B6D"/>
    <w:rsid w:val="00FA6459"/>
    <w:rsid w:val="00FA6934"/>
    <w:rsid w:val="00FA6C7B"/>
    <w:rsid w:val="00FA6EF9"/>
    <w:rsid w:val="00FA77A2"/>
    <w:rsid w:val="00FB039F"/>
    <w:rsid w:val="00FB0A65"/>
    <w:rsid w:val="00FB0FDC"/>
    <w:rsid w:val="00FB2171"/>
    <w:rsid w:val="00FB2641"/>
    <w:rsid w:val="00FB285C"/>
    <w:rsid w:val="00FB3220"/>
    <w:rsid w:val="00FB3CF6"/>
    <w:rsid w:val="00FB3EB8"/>
    <w:rsid w:val="00FB4946"/>
    <w:rsid w:val="00FB557F"/>
    <w:rsid w:val="00FB57CC"/>
    <w:rsid w:val="00FB5872"/>
    <w:rsid w:val="00FB59BE"/>
    <w:rsid w:val="00FB5A8E"/>
    <w:rsid w:val="00FB78FD"/>
    <w:rsid w:val="00FC266F"/>
    <w:rsid w:val="00FC370D"/>
    <w:rsid w:val="00FC3DBA"/>
    <w:rsid w:val="00FC4371"/>
    <w:rsid w:val="00FC5372"/>
    <w:rsid w:val="00FC57F4"/>
    <w:rsid w:val="00FC70C1"/>
    <w:rsid w:val="00FD03FA"/>
    <w:rsid w:val="00FD088C"/>
    <w:rsid w:val="00FD16F5"/>
    <w:rsid w:val="00FD1731"/>
    <w:rsid w:val="00FD30B3"/>
    <w:rsid w:val="00FD33C6"/>
    <w:rsid w:val="00FD347F"/>
    <w:rsid w:val="00FD3FCD"/>
    <w:rsid w:val="00FD48CF"/>
    <w:rsid w:val="00FD4A7D"/>
    <w:rsid w:val="00FD5B04"/>
    <w:rsid w:val="00FD60F3"/>
    <w:rsid w:val="00FD61E5"/>
    <w:rsid w:val="00FD622C"/>
    <w:rsid w:val="00FD6E70"/>
    <w:rsid w:val="00FD7ACB"/>
    <w:rsid w:val="00FD7D6D"/>
    <w:rsid w:val="00FE0439"/>
    <w:rsid w:val="00FE12EC"/>
    <w:rsid w:val="00FE1828"/>
    <w:rsid w:val="00FE2254"/>
    <w:rsid w:val="00FE23C2"/>
    <w:rsid w:val="00FE298E"/>
    <w:rsid w:val="00FE2A8D"/>
    <w:rsid w:val="00FE2DAC"/>
    <w:rsid w:val="00FE63E5"/>
    <w:rsid w:val="00FE6ED5"/>
    <w:rsid w:val="00FE7218"/>
    <w:rsid w:val="00FE78A9"/>
    <w:rsid w:val="00FF00BA"/>
    <w:rsid w:val="00FF08FD"/>
    <w:rsid w:val="00FF0A76"/>
    <w:rsid w:val="00FF1623"/>
    <w:rsid w:val="00FF2445"/>
    <w:rsid w:val="00FF258E"/>
    <w:rsid w:val="00FF26CC"/>
    <w:rsid w:val="00FF29CB"/>
    <w:rsid w:val="00FF3CD2"/>
    <w:rsid w:val="00FF5386"/>
    <w:rsid w:val="00FF61BB"/>
    <w:rsid w:val="00FF6879"/>
    <w:rsid w:val="00FF740D"/>
    <w:rsid w:val="00FF797F"/>
    <w:rsid w:val="00FF7E27"/>
    <w:rsid w:val="00FF7F0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72464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5">
    <w:name w:val="Closing"/>
    <w:basedOn w:val="a"/>
    <w:link w:val="a6"/>
    <w:uiPriority w:val="99"/>
    <w:rsid w:val="00A72464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locked/>
    <w:rsid w:val="00A72464"/>
    <w:rPr>
      <w:rFonts w:ascii="ＭＳ 明朝" w:eastAsia="ＭＳ 明朝" w:hAnsi="ＭＳ 明朝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A7246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724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46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semiHidden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B37A7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rsid w:val="00B37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37A7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7D79ED"/>
  </w:style>
  <w:style w:type="table" w:styleId="af">
    <w:name w:val="Table Grid"/>
    <w:basedOn w:val="a1"/>
    <w:uiPriority w:val="59"/>
    <w:locked/>
    <w:rsid w:val="00E563B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(文字) (文字)1"/>
    <w:basedOn w:val="a0"/>
    <w:uiPriority w:val="99"/>
    <w:rsid w:val="00385375"/>
    <w:rPr>
      <w:rFonts w:ascii="ＭＳ 明朝" w:eastAsia="ＭＳ 明朝" w:hAnsi="ＭＳ 明朝" w:cs="Times New Roman"/>
      <w:kern w:val="2"/>
      <w:sz w:val="21"/>
      <w:szCs w:val="21"/>
      <w:lang w:val="en-US" w:eastAsia="ja-JP" w:bidi="ar-SA"/>
    </w:rPr>
  </w:style>
  <w:style w:type="character" w:customStyle="1" w:styleId="af0">
    <w:name w:val="(文字) (文字)"/>
    <w:basedOn w:val="a0"/>
    <w:uiPriority w:val="99"/>
    <w:rsid w:val="00385375"/>
    <w:rPr>
      <w:rFonts w:ascii="ＤＦ平成明朝体W3" w:eastAsia="ＤＦ平成明朝体W3" w:hAnsi="Century Gothic" w:cs="Times New Roman"/>
      <w:sz w:val="24"/>
      <w:szCs w:val="24"/>
      <w:lang w:val="en-US" w:eastAsia="ja-JP" w:bidi="ar-SA"/>
    </w:rPr>
  </w:style>
  <w:style w:type="paragraph" w:customStyle="1" w:styleId="10">
    <w:name w:val="リスト段落1"/>
    <w:basedOn w:val="a"/>
    <w:rsid w:val="00B20849"/>
    <w:pPr>
      <w:ind w:leftChars="400" w:left="840"/>
    </w:pPr>
    <w:rPr>
      <w:rFonts w:cs="Century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DC6830"/>
  </w:style>
  <w:style w:type="character" w:customStyle="1" w:styleId="af2">
    <w:name w:val="日付 (文字)"/>
    <w:basedOn w:val="a0"/>
    <w:link w:val="af1"/>
    <w:uiPriority w:val="99"/>
    <w:semiHidden/>
    <w:rsid w:val="00DC6830"/>
  </w:style>
  <w:style w:type="table" w:customStyle="1" w:styleId="11">
    <w:name w:val="表 (格子)1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7C3ED2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表 (格子)6"/>
    <w:basedOn w:val="a1"/>
    <w:next w:val="af"/>
    <w:uiPriority w:val="59"/>
    <w:rsid w:val="003719CD"/>
    <w:rPr>
      <w:rFonts w:ascii="ＭＳ 明朝"/>
      <w:kern w:val="0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3719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26F4-2EE4-4FE9-86FF-AD0B918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菜緊急需給調整費用交付金交付事業実施要領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菜緊急需給調整費用交付金交付事業実施要領</dc:title>
  <dc:creator/>
  <cp:lastModifiedBy/>
  <cp:revision>1</cp:revision>
  <dcterms:created xsi:type="dcterms:W3CDTF">2022-02-07T01:17:00Z</dcterms:created>
  <dcterms:modified xsi:type="dcterms:W3CDTF">2022-02-07T01:58:00Z</dcterms:modified>
</cp:coreProperties>
</file>